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7929" w14:textId="797E3BB4" w:rsidR="00BE42AF" w:rsidRDefault="00BE42AF" w:rsidP="001E5AE0">
      <w:pPr>
        <w:pStyle w:val="a3"/>
        <w:ind w:firstLineChars="3100" w:firstLine="6200"/>
        <w:jc w:val="right"/>
      </w:pPr>
      <w:r>
        <w:rPr>
          <w:rFonts w:ascii="ＭＳ ゴシック" w:hAnsi="ＭＳ ゴシック" w:hint="eastAsia"/>
          <w:spacing w:val="0"/>
          <w:sz w:val="20"/>
        </w:rPr>
        <w:t>西暦</w:t>
      </w:r>
      <w:sdt>
        <w:sdtPr>
          <w:rPr>
            <w:rFonts w:hint="eastAsia"/>
          </w:rPr>
          <w:id w:val="-1144189935"/>
          <w:placeholder>
            <w:docPart w:val="650F0FD178D3487EB108AF01AB8249F7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="00A7625E">
            <w:rPr>
              <w:rFonts w:hint="eastAsia"/>
            </w:rPr>
            <w:t xml:space="preserve">　　　　年　　月　　日</w:t>
          </w:r>
        </w:sdtContent>
      </w:sdt>
    </w:p>
    <w:p w14:paraId="2E54DF0E" w14:textId="3198403C" w:rsidR="00F1287B" w:rsidRPr="00CB3666" w:rsidRDefault="001E5AE0" w:rsidP="00617002">
      <w:pPr>
        <w:snapToGrid w:val="0"/>
        <w:spacing w:line="240" w:lineRule="atLeast"/>
        <w:jc w:val="center"/>
        <w:rPr>
          <w:rFonts w:ascii="ＭＳ ゴシック" w:hAnsi="ＭＳ ゴシック"/>
          <w:b/>
          <w:spacing w:val="0"/>
          <w:sz w:val="28"/>
          <w:lang w:eastAsia="zh-TW"/>
        </w:rPr>
      </w:pPr>
      <w:r w:rsidRPr="001E5AE0">
        <w:rPr>
          <w:rFonts w:ascii="ＭＳ ゴシック" w:hAnsi="ＭＳ ゴシック" w:hint="eastAsia"/>
          <w:b/>
          <w:spacing w:val="0"/>
          <w:sz w:val="28"/>
          <w:lang w:eastAsia="zh-TW"/>
        </w:rPr>
        <w:t>研究機関・研究責任者</w:t>
      </w:r>
      <w:r w:rsidR="007C5CF4">
        <w:rPr>
          <w:rFonts w:ascii="ＭＳ ゴシック" w:hAnsi="ＭＳ ゴシック" w:hint="eastAsia"/>
          <w:b/>
          <w:spacing w:val="0"/>
          <w:sz w:val="28"/>
        </w:rPr>
        <w:t>の</w:t>
      </w:r>
      <w:r w:rsidRPr="001E5AE0">
        <w:rPr>
          <w:rFonts w:ascii="ＭＳ ゴシック" w:hAnsi="ＭＳ ゴシック" w:hint="eastAsia"/>
          <w:b/>
          <w:spacing w:val="0"/>
          <w:sz w:val="28"/>
          <w:lang w:eastAsia="zh-TW"/>
        </w:rPr>
        <w:t>要件確認書</w:t>
      </w:r>
    </w:p>
    <w:p w14:paraId="08FDE8AB" w14:textId="77777777" w:rsidR="00AB7C30" w:rsidRPr="00847CFB" w:rsidRDefault="002B3007" w:rsidP="002B3007">
      <w:pPr>
        <w:rPr>
          <w:sz w:val="20"/>
          <w:szCs w:val="20"/>
        </w:rPr>
      </w:pPr>
      <w:bookmarkStart w:id="0" w:name="_Hlk72943612"/>
      <w:r w:rsidRPr="00847CFB">
        <w:rPr>
          <w:rFonts w:hint="eastAsia"/>
          <w:sz w:val="20"/>
          <w:szCs w:val="20"/>
        </w:rPr>
        <w:t>独立行政法人国立病院機構</w:t>
      </w:r>
    </w:p>
    <w:p w14:paraId="0FD38DAA" w14:textId="4CEAD5C6" w:rsidR="002B3007" w:rsidRPr="00847CFB" w:rsidRDefault="002B3007" w:rsidP="002B3007">
      <w:pPr>
        <w:snapToGrid w:val="0"/>
        <w:spacing w:line="240" w:lineRule="atLeast"/>
        <w:rPr>
          <w:rFonts w:ascii="ＭＳ ゴシック" w:hAnsi="ＭＳ ゴシック"/>
          <w:spacing w:val="0"/>
          <w:sz w:val="20"/>
          <w:szCs w:val="20"/>
        </w:rPr>
      </w:pPr>
      <w:r w:rsidRPr="00847CFB">
        <w:rPr>
          <w:rFonts w:hint="eastAsia"/>
          <w:sz w:val="20"/>
          <w:szCs w:val="20"/>
        </w:rPr>
        <w:t>名古屋医療センター</w:t>
      </w:r>
      <w:r w:rsidR="000F46AC" w:rsidRPr="00847CFB">
        <w:rPr>
          <w:rFonts w:hint="eastAsia"/>
          <w:sz w:val="20"/>
          <w:szCs w:val="20"/>
        </w:rPr>
        <w:t>研究倫理審査委員会　委員長</w:t>
      </w:r>
      <w:r w:rsidR="00F1287B" w:rsidRPr="00847CFB">
        <w:rPr>
          <w:rFonts w:ascii="ＭＳ ゴシック" w:hAnsi="ＭＳ ゴシック" w:hint="eastAsia"/>
          <w:spacing w:val="0"/>
          <w:sz w:val="20"/>
          <w:szCs w:val="20"/>
        </w:rPr>
        <w:t xml:space="preserve">　殿</w:t>
      </w:r>
      <w:bookmarkEnd w:id="0"/>
    </w:p>
    <w:p w14:paraId="5CF5F4D3" w14:textId="12E859E0" w:rsidR="000F46AC" w:rsidRDefault="00EE5385" w:rsidP="00731984">
      <w:pPr>
        <w:snapToGrid w:val="0"/>
        <w:spacing w:beforeLines="50" w:before="120" w:line="240" w:lineRule="atLeast"/>
        <w:ind w:leftChars="2363" w:left="5243" w:hangingChars="211" w:hanging="422"/>
        <w:rPr>
          <w:rFonts w:ascii="ＭＳ ゴシック" w:hAnsi="ＭＳ ゴシック"/>
          <w:spacing w:val="0"/>
          <w:sz w:val="20"/>
          <w:szCs w:val="20"/>
        </w:rPr>
      </w:pPr>
      <w:r w:rsidRPr="00CB3666">
        <w:rPr>
          <w:rFonts w:ascii="ＭＳ ゴシック" w:hAnsi="ＭＳ ゴシック" w:hint="eastAsia"/>
          <w:spacing w:val="0"/>
          <w:sz w:val="20"/>
          <w:szCs w:val="20"/>
        </w:rPr>
        <w:t>研究</w:t>
      </w:r>
      <w:r w:rsidR="00510349" w:rsidRPr="00CB3666">
        <w:rPr>
          <w:rFonts w:ascii="ＭＳ ゴシック" w:hAnsi="ＭＳ ゴシック" w:hint="eastAsia"/>
          <w:spacing w:val="0"/>
          <w:sz w:val="20"/>
          <w:szCs w:val="20"/>
        </w:rPr>
        <w:t>責任</w:t>
      </w:r>
      <w:r w:rsidR="000F46AC">
        <w:rPr>
          <w:rFonts w:ascii="ＭＳ ゴシック" w:hAnsi="ＭＳ ゴシック" w:hint="eastAsia"/>
          <w:spacing w:val="0"/>
          <w:sz w:val="20"/>
          <w:szCs w:val="20"/>
        </w:rPr>
        <w:t>（</w:t>
      </w:r>
      <w:r w:rsidR="00510349">
        <w:rPr>
          <w:rFonts w:ascii="ＭＳ ゴシック" w:hAnsi="ＭＳ ゴシック" w:hint="eastAsia"/>
          <w:spacing w:val="0"/>
          <w:sz w:val="20"/>
          <w:szCs w:val="20"/>
        </w:rPr>
        <w:t>代表</w:t>
      </w:r>
      <w:r w:rsidR="000F46AC">
        <w:rPr>
          <w:rFonts w:ascii="ＭＳ ゴシック" w:hAnsi="ＭＳ ゴシック" w:hint="eastAsia"/>
          <w:spacing w:val="0"/>
          <w:sz w:val="20"/>
          <w:szCs w:val="20"/>
        </w:rPr>
        <w:t>）</w:t>
      </w:r>
      <w:r w:rsidR="00F1287B" w:rsidRPr="00CB3666">
        <w:rPr>
          <w:rFonts w:ascii="ＭＳ ゴシック" w:hAnsi="ＭＳ ゴシック" w:hint="eastAsia"/>
          <w:spacing w:val="0"/>
          <w:sz w:val="20"/>
          <w:szCs w:val="20"/>
        </w:rPr>
        <w:t>者</w:t>
      </w:r>
    </w:p>
    <w:p w14:paraId="0C4B90D8" w14:textId="77777777" w:rsidR="00847CFB" w:rsidRDefault="00405CF8" w:rsidP="00847CFB">
      <w:pPr>
        <w:snapToGrid w:val="0"/>
        <w:spacing w:line="240" w:lineRule="atLeast"/>
        <w:ind w:leftChars="2640" w:left="6520" w:hanging="1134"/>
        <w:rPr>
          <w:rFonts w:ascii="ＭＳ ゴシック" w:hAnsi="ＭＳ ゴシック"/>
          <w:spacing w:val="0"/>
          <w:sz w:val="20"/>
          <w:szCs w:val="20"/>
        </w:rPr>
      </w:pPr>
      <w:r>
        <w:rPr>
          <w:rFonts w:ascii="ＭＳ ゴシック" w:hAnsi="ＭＳ ゴシック" w:hint="eastAsia"/>
          <w:spacing w:val="0"/>
          <w:sz w:val="20"/>
          <w:szCs w:val="20"/>
        </w:rPr>
        <w:t>研究</w:t>
      </w:r>
      <w:r w:rsidR="000F46AC">
        <w:rPr>
          <w:rFonts w:ascii="ＭＳ ゴシック" w:hAnsi="ＭＳ ゴシック" w:hint="eastAsia"/>
          <w:spacing w:val="0"/>
          <w:sz w:val="20"/>
          <w:szCs w:val="20"/>
        </w:rPr>
        <w:t>機関名：</w:t>
      </w:r>
    </w:p>
    <w:p w14:paraId="7C8787DF" w14:textId="73389ADE" w:rsidR="00006F72" w:rsidRDefault="00F1287B" w:rsidP="00847CFB">
      <w:pPr>
        <w:snapToGrid w:val="0"/>
        <w:spacing w:line="240" w:lineRule="atLeast"/>
        <w:ind w:leftChars="2640" w:left="6520" w:hanging="1134"/>
        <w:rPr>
          <w:rFonts w:ascii="ＭＳ ゴシック" w:hAnsi="ＭＳ ゴシック"/>
          <w:spacing w:val="0"/>
          <w:sz w:val="20"/>
          <w:szCs w:val="20"/>
        </w:rPr>
      </w:pPr>
      <w:r w:rsidRPr="00CB3666">
        <w:rPr>
          <w:rFonts w:ascii="ＭＳ ゴシック" w:hAnsi="ＭＳ ゴシック" w:hint="eastAsia"/>
          <w:spacing w:val="0"/>
          <w:sz w:val="20"/>
          <w:szCs w:val="20"/>
        </w:rPr>
        <w:t xml:space="preserve">氏　</w:t>
      </w:r>
      <w:r w:rsidR="001E5AE0">
        <w:rPr>
          <w:rFonts w:ascii="ＭＳ ゴシック" w:hAnsi="ＭＳ ゴシック" w:hint="eastAsia"/>
          <w:spacing w:val="0"/>
          <w:sz w:val="20"/>
          <w:szCs w:val="20"/>
        </w:rPr>
        <w:t xml:space="preserve">　　</w:t>
      </w:r>
      <w:r w:rsidRPr="00CB3666">
        <w:rPr>
          <w:rFonts w:ascii="ＭＳ ゴシック" w:hAnsi="ＭＳ ゴシック" w:hint="eastAsia"/>
          <w:spacing w:val="0"/>
          <w:sz w:val="20"/>
          <w:szCs w:val="20"/>
        </w:rPr>
        <w:t>名：</w:t>
      </w:r>
    </w:p>
    <w:p w14:paraId="7C62E71D" w14:textId="73575E32" w:rsidR="00324C93" w:rsidRPr="00847CFB" w:rsidRDefault="00324C93" w:rsidP="00AD4774">
      <w:pPr>
        <w:snapToGrid w:val="0"/>
        <w:spacing w:beforeLines="25" w:before="60" w:line="240" w:lineRule="atLeast"/>
        <w:jc w:val="center"/>
        <w:rPr>
          <w:rFonts w:ascii="ＭＳ ゴシック" w:hAnsi="ＭＳ ゴシック"/>
          <w:spacing w:val="0"/>
          <w:sz w:val="20"/>
          <w:szCs w:val="20"/>
        </w:rPr>
      </w:pPr>
      <w:r>
        <w:rPr>
          <w:rFonts w:ascii="ＭＳ ゴシック" w:hAnsi="ＭＳ ゴシック" w:hint="eastAsia"/>
          <w:spacing w:val="0"/>
          <w:sz w:val="20"/>
          <w:szCs w:val="20"/>
        </w:rPr>
        <w:t>下記</w:t>
      </w:r>
      <w:r w:rsidRPr="00847CFB">
        <w:rPr>
          <w:rFonts w:ascii="ＭＳ ゴシック" w:hAnsi="ＭＳ ゴシック" w:hint="eastAsia"/>
          <w:spacing w:val="0"/>
          <w:sz w:val="20"/>
          <w:szCs w:val="20"/>
        </w:rPr>
        <w:t>臨床研究</w:t>
      </w:r>
      <w:r>
        <w:rPr>
          <w:rFonts w:ascii="ＭＳ ゴシック" w:hAnsi="ＭＳ ゴシック" w:hint="eastAsia"/>
          <w:spacing w:val="0"/>
          <w:sz w:val="20"/>
          <w:szCs w:val="20"/>
        </w:rPr>
        <w:t>に</w:t>
      </w:r>
      <w:r w:rsidRPr="00847CFB">
        <w:rPr>
          <w:rFonts w:ascii="ＭＳ ゴシック" w:hAnsi="ＭＳ ゴシック" w:hint="eastAsia"/>
          <w:spacing w:val="0"/>
          <w:sz w:val="20"/>
          <w:szCs w:val="20"/>
        </w:rPr>
        <w:t>参加する研究機関及び研究責任者について</w:t>
      </w:r>
      <w:r>
        <w:rPr>
          <w:rFonts w:ascii="ＭＳ ゴシック" w:hAnsi="ＭＳ ゴシック" w:hint="eastAsia"/>
          <w:spacing w:val="0"/>
          <w:sz w:val="20"/>
          <w:szCs w:val="20"/>
        </w:rPr>
        <w:t>、</w:t>
      </w:r>
      <w:r w:rsidRPr="00847CFB">
        <w:rPr>
          <w:rFonts w:ascii="ＭＳ ゴシック" w:hAnsi="ＭＳ ゴシック" w:hint="eastAsia"/>
          <w:spacing w:val="0"/>
          <w:sz w:val="20"/>
          <w:szCs w:val="20"/>
        </w:rPr>
        <w:t>要件</w:t>
      </w:r>
      <w:r>
        <w:rPr>
          <w:rFonts w:ascii="ＭＳ ゴシック" w:hAnsi="ＭＳ ゴシック" w:hint="eastAsia"/>
          <w:spacing w:val="0"/>
          <w:sz w:val="20"/>
          <w:szCs w:val="20"/>
        </w:rPr>
        <w:t>事項</w:t>
      </w:r>
      <w:r w:rsidR="0040465A">
        <w:rPr>
          <w:rFonts w:ascii="ＭＳ ゴシック" w:hAnsi="ＭＳ ゴシック" w:hint="eastAsia"/>
          <w:spacing w:val="0"/>
          <w:sz w:val="20"/>
          <w:szCs w:val="20"/>
        </w:rPr>
        <w:t>を</w:t>
      </w:r>
      <w:r w:rsidRPr="00847CFB">
        <w:rPr>
          <w:rFonts w:ascii="ＭＳ ゴシック" w:hAnsi="ＭＳ ゴシック" w:hint="eastAsia"/>
          <w:spacing w:val="0"/>
          <w:sz w:val="20"/>
          <w:szCs w:val="20"/>
        </w:rPr>
        <w:t>確認しました</w:t>
      </w:r>
      <w:r w:rsidR="0069195C">
        <w:rPr>
          <w:rFonts w:ascii="ＭＳ ゴシック" w:hAnsi="ＭＳ ゴシック" w:hint="eastAsia"/>
          <w:spacing w:val="0"/>
          <w:sz w:val="20"/>
          <w:szCs w:val="20"/>
        </w:rPr>
        <w:t>ので報告します</w:t>
      </w:r>
      <w:r w:rsidRPr="00847CFB">
        <w:rPr>
          <w:rFonts w:ascii="ＭＳ ゴシック" w:hAnsi="ＭＳ ゴシック" w:hint="eastAsia"/>
          <w:spacing w:val="0"/>
          <w:sz w:val="20"/>
          <w:szCs w:val="20"/>
        </w:rPr>
        <w:t>。</w:t>
      </w:r>
    </w:p>
    <w:p w14:paraId="5D9A1D4C" w14:textId="7327016F" w:rsidR="00324C93" w:rsidRPr="00CB3666" w:rsidRDefault="00324C93" w:rsidP="00324C93">
      <w:pPr>
        <w:pStyle w:val="a5"/>
        <w:rPr>
          <w:rFonts w:ascii="ＭＳ ゴシック" w:hAnsi="ＭＳ ゴシック"/>
          <w:spacing w:val="0"/>
          <w:sz w:val="20"/>
          <w:szCs w:val="20"/>
        </w:rPr>
      </w:pPr>
      <w:r w:rsidRPr="00847CFB">
        <w:rPr>
          <w:rFonts w:hint="eastAsia"/>
          <w:sz w:val="20"/>
          <w:szCs w:val="20"/>
        </w:rPr>
        <w:t>記</w:t>
      </w:r>
    </w:p>
    <w:tbl>
      <w:tblPr>
        <w:tblpPr w:leftFromText="142" w:rightFromText="142" w:vertAnchor="text" w:horzAnchor="margin" w:tblpY="1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371"/>
      </w:tblGrid>
      <w:tr w:rsidR="00AC711E" w:rsidRPr="00CB3666" w14:paraId="4B227768" w14:textId="77777777" w:rsidTr="00731984">
        <w:trPr>
          <w:cantSplit/>
          <w:trHeight w:val="56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573C4C90" w14:textId="07C5798F" w:rsidR="00AC711E" w:rsidRPr="00847CFB" w:rsidRDefault="00AC711E" w:rsidP="00731984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847CFB">
              <w:rPr>
                <w:rFonts w:hint="eastAsia"/>
                <w:sz w:val="20"/>
                <w:szCs w:val="20"/>
              </w:rPr>
              <w:t>研究課題名</w:t>
            </w:r>
          </w:p>
        </w:tc>
        <w:tc>
          <w:tcPr>
            <w:tcW w:w="7371" w:type="dxa"/>
            <w:vAlign w:val="center"/>
          </w:tcPr>
          <w:p w14:paraId="4265C760" w14:textId="77777777" w:rsidR="00AC711E" w:rsidRDefault="00AC711E" w:rsidP="00847CFB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  <w:p w14:paraId="3F5215FE" w14:textId="08915D49" w:rsidR="00AC711E" w:rsidRPr="00847CFB" w:rsidRDefault="00AC711E" w:rsidP="00847CFB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AC711E" w:rsidRPr="00CB3666" w14:paraId="26DAA17D" w14:textId="77777777" w:rsidTr="00731984">
        <w:trPr>
          <w:cantSplit/>
          <w:trHeight w:val="175"/>
        </w:trPr>
        <w:tc>
          <w:tcPr>
            <w:tcW w:w="2263" w:type="dxa"/>
            <w:vMerge/>
            <w:shd w:val="clear" w:color="auto" w:fill="auto"/>
            <w:vAlign w:val="center"/>
          </w:tcPr>
          <w:p w14:paraId="7D37710B" w14:textId="77777777" w:rsidR="00AC711E" w:rsidRPr="00847CFB" w:rsidRDefault="00AC711E" w:rsidP="00AC711E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52F89E38" w14:textId="4BB45EC2" w:rsidR="00AC711E" w:rsidRDefault="00AC711E" w:rsidP="00847CFB">
            <w:pPr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E13105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臨床試験</w:t>
            </w:r>
            <w:r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(</w:t>
            </w:r>
            <w:r w:rsidRPr="00E13105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研究</w:t>
            </w:r>
            <w:r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)</w:t>
            </w:r>
            <w:r w:rsidRPr="00E13105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登録番号</w:t>
            </w:r>
            <w:r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：</w:t>
            </w:r>
          </w:p>
        </w:tc>
      </w:tr>
      <w:tr w:rsidR="00DA32CE" w:rsidRPr="00CB3666" w14:paraId="4591B3C1" w14:textId="77777777" w:rsidTr="00731984">
        <w:trPr>
          <w:cantSplit/>
          <w:trHeight w:val="350"/>
        </w:trPr>
        <w:tc>
          <w:tcPr>
            <w:tcW w:w="2263" w:type="dxa"/>
            <w:shd w:val="clear" w:color="auto" w:fill="auto"/>
            <w:vAlign w:val="center"/>
          </w:tcPr>
          <w:p w14:paraId="18EA9E23" w14:textId="3824453E" w:rsidR="00072FB6" w:rsidRPr="00847CFB" w:rsidRDefault="00D125F2" w:rsidP="00072FB6">
            <w:pPr>
              <w:kinsoku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括審査の</w:t>
            </w:r>
            <w:r w:rsidR="00072FB6">
              <w:rPr>
                <w:rFonts w:hint="eastAsia"/>
                <w:sz w:val="20"/>
                <w:szCs w:val="20"/>
              </w:rPr>
              <w:t>要否</w:t>
            </w:r>
          </w:p>
        </w:tc>
        <w:tc>
          <w:tcPr>
            <w:tcW w:w="7371" w:type="dxa"/>
            <w:vAlign w:val="center"/>
          </w:tcPr>
          <w:p w14:paraId="7BC166CD" w14:textId="0A990FD9" w:rsidR="00DA32CE" w:rsidRPr="00847CFB" w:rsidRDefault="00000000" w:rsidP="00151E8B">
            <w:pPr>
              <w:snapToGrid w:val="0"/>
              <w:spacing w:line="240" w:lineRule="atLeast"/>
              <w:ind w:firstLineChars="50" w:firstLine="105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-175319472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D2410C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D125F2">
              <w:rPr>
                <w:rFonts w:ascii="ＭＳ ゴシック" w:hAnsi="ＭＳ ゴシック"/>
                <w:spacing w:val="0"/>
                <w:lang w:eastAsia="zh-TW"/>
              </w:rPr>
              <w:t xml:space="preserve"> </w:t>
            </w:r>
            <w:r w:rsidR="00072FB6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 xml:space="preserve">否　</w:t>
            </w:r>
            <w:r w:rsidR="00151E8B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hAnsi="ＭＳ ゴシック" w:hint="eastAsia"/>
                  <w:spacing w:val="0"/>
                  <w:lang w:eastAsia="zh-TW"/>
                </w:rPr>
                <w:id w:val="76319286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D2410C">
                  <w:rPr>
                    <w:rFonts w:ascii="ＭＳ ゴシック" w:hAnsi="ＭＳ ゴシック" w:hint="eastAsia"/>
                    <w:spacing w:val="0"/>
                    <w:lang w:eastAsia="zh-TW"/>
                  </w:rPr>
                  <w:t>☐</w:t>
                </w:r>
              </w:sdtContent>
            </w:sdt>
            <w:r w:rsidR="00D125F2">
              <w:rPr>
                <w:rFonts w:ascii="ＭＳ ゴシック" w:hAnsi="ＭＳ ゴシック"/>
                <w:spacing w:val="0"/>
                <w:lang w:eastAsia="zh-TW"/>
              </w:rPr>
              <w:t xml:space="preserve"> </w:t>
            </w:r>
            <w:r w:rsidR="00072FB6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要</w:t>
            </w:r>
            <w:r w:rsidR="004B636D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（</w:t>
            </w:r>
            <w:r w:rsidR="00D125F2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計</w:t>
            </w:r>
            <w:r w:rsidR="00324C93" w:rsidRPr="004B636D">
              <w:rPr>
                <w:rFonts w:ascii="ＭＳ ゴシック" w:hAnsi="ＭＳ ゴシック" w:hint="eastAsia"/>
                <w:spacing w:val="0"/>
                <w:sz w:val="20"/>
                <w:szCs w:val="20"/>
                <w:u w:val="single"/>
              </w:rPr>
              <w:t xml:space="preserve">　</w:t>
            </w:r>
            <w:r w:rsidR="00D125F2" w:rsidRPr="004B636D">
              <w:rPr>
                <w:rFonts w:ascii="ＭＳ ゴシック" w:hAnsi="ＭＳ ゴシック" w:hint="eastAsia"/>
                <w:spacing w:val="0"/>
                <w:sz w:val="20"/>
                <w:szCs w:val="20"/>
                <w:u w:val="single"/>
              </w:rPr>
              <w:t xml:space="preserve">　</w:t>
            </w:r>
            <w:r w:rsidR="00D125F2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研究</w:t>
            </w:r>
            <w:r w:rsidR="00324C93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機関</w:t>
            </w:r>
            <w:r w:rsidR="004B636D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；</w:t>
            </w:r>
            <w:r w:rsidR="00A073BC" w:rsidRPr="00976581">
              <w:rPr>
                <w:rFonts w:ascii="ＭＳ ゴシック" w:hAnsi="ＭＳ ゴシック"/>
                <w:spacing w:val="0"/>
                <w:kern w:val="2"/>
                <w:sz w:val="16"/>
                <w:szCs w:val="16"/>
              </w:rPr>
              <w:t>(</w:t>
            </w:r>
            <w:r w:rsidR="0028033E" w:rsidRPr="00976581">
              <w:rPr>
                <w:rFonts w:ascii="ＭＳ ゴシック" w:hAnsi="ＭＳ ゴシック" w:hint="eastAsia"/>
                <w:spacing w:val="0"/>
                <w:kern w:val="2"/>
                <w:sz w:val="16"/>
                <w:szCs w:val="16"/>
              </w:rPr>
              <w:t>(研究倫理)書式2-2</w:t>
            </w:r>
            <w:r w:rsidR="00A017FF">
              <w:rPr>
                <w:rFonts w:ascii="ＭＳ ゴシック" w:hAnsi="ＭＳ ゴシック" w:hint="eastAsia"/>
                <w:spacing w:val="0"/>
                <w:kern w:val="2"/>
                <w:sz w:val="16"/>
                <w:szCs w:val="16"/>
              </w:rPr>
              <w:t>_</w:t>
            </w:r>
            <w:r w:rsidR="00A017FF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一括審査対象</w:t>
            </w:r>
            <w:r w:rsidR="00A017FF" w:rsidRPr="00976581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機関一覧</w:t>
            </w:r>
            <w:r w:rsidR="00A017FF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 xml:space="preserve"> </w:t>
            </w:r>
            <w:r w:rsidR="00A073BC" w:rsidRPr="00976581">
              <w:rPr>
                <w:rFonts w:ascii="ＭＳ ゴシック" w:hAnsi="ＭＳ ゴシック" w:hint="eastAsia"/>
                <w:spacing w:val="0"/>
                <w:kern w:val="2"/>
                <w:sz w:val="16"/>
                <w:szCs w:val="16"/>
              </w:rPr>
              <w:t>提出</w:t>
            </w:r>
            <w:r w:rsidR="0028033E" w:rsidRPr="00976581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要</w:t>
            </w:r>
            <w:r w:rsidR="004B636D" w:rsidRPr="004B636D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）</w:t>
            </w:r>
            <w:r w:rsidR="00A017FF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）</w:t>
            </w:r>
          </w:p>
        </w:tc>
      </w:tr>
    </w:tbl>
    <w:p w14:paraId="3895F65F" w14:textId="609E8D1D" w:rsidR="00151E8B" w:rsidRPr="00F921B5" w:rsidRDefault="00AD13EB" w:rsidP="00F921B5">
      <w:pPr>
        <w:ind w:left="1253" w:hangingChars="720" w:hanging="1253"/>
        <w:rPr>
          <w:rFonts w:ascii="ＭＳ ゴシック" w:hAnsi="ＭＳ ゴシック"/>
          <w:b/>
          <w:bCs/>
          <w:color w:val="FF0000"/>
          <w:spacing w:val="0"/>
          <w:sz w:val="18"/>
          <w:szCs w:val="18"/>
        </w:rPr>
      </w:pPr>
      <w:r w:rsidRPr="00151E8B">
        <w:rPr>
          <w:rFonts w:ascii="ＭＳ ゴシック" w:hAnsi="ＭＳ ゴシック" w:hint="eastAsia"/>
          <w:color w:val="FF0000"/>
          <w:sz w:val="18"/>
          <w:szCs w:val="18"/>
        </w:rPr>
        <w:t>記載</w:t>
      </w:r>
      <w:r w:rsidR="009F04A3" w:rsidRPr="00151E8B">
        <w:rPr>
          <w:rFonts w:ascii="ＭＳ ゴシック" w:hAnsi="ＭＳ ゴシック" w:hint="eastAsia"/>
          <w:color w:val="FF0000"/>
          <w:sz w:val="18"/>
          <w:szCs w:val="18"/>
        </w:rPr>
        <w:t>留意</w:t>
      </w:r>
      <w:r w:rsidRPr="00151E8B">
        <w:rPr>
          <w:rFonts w:ascii="ＭＳ ゴシック" w:hAnsi="ＭＳ ゴシック" w:hint="eastAsia"/>
          <w:color w:val="FF0000"/>
          <w:sz w:val="18"/>
          <w:szCs w:val="18"/>
        </w:rPr>
        <w:t>事項</w:t>
      </w:r>
      <w:r w:rsidR="00C67DB5" w:rsidRPr="00F921B5">
        <w:rPr>
          <w:rFonts w:ascii="ＭＳ ゴシック" w:hAnsi="ＭＳ ゴシック" w:hint="eastAsia"/>
          <w:color w:val="FF0000"/>
          <w:sz w:val="18"/>
          <w:szCs w:val="18"/>
        </w:rPr>
        <w:t>【</w:t>
      </w:r>
      <w:r w:rsidR="00E57C6F" w:rsidRPr="00F921B5">
        <w:rPr>
          <w:rFonts w:ascii="ＭＳ ゴシック" w:hAnsi="ＭＳ ゴシック" w:hint="eastAsia"/>
          <w:color w:val="FF0000"/>
          <w:spacing w:val="0"/>
          <w:sz w:val="18"/>
          <w:szCs w:val="18"/>
        </w:rPr>
        <w:t>名古屋医療センター所属の研究責任者が自機関のみの審査を依頼する場合</w:t>
      </w:r>
      <w:r w:rsidR="00C67DB5" w:rsidRPr="00F921B5">
        <w:rPr>
          <w:rFonts w:ascii="ＭＳ ゴシック" w:hAnsi="ＭＳ ゴシック" w:hint="eastAsia"/>
          <w:color w:val="FF0000"/>
          <w:sz w:val="18"/>
          <w:szCs w:val="18"/>
        </w:rPr>
        <w:t>】</w:t>
      </w:r>
      <w:r w:rsidR="00E57C6F" w:rsidRPr="00F921B5">
        <w:rPr>
          <w:rFonts w:ascii="ＭＳ ゴシック" w:hAnsi="ＭＳ ゴシック" w:hint="eastAsia"/>
          <w:color w:val="FF0000"/>
          <w:sz w:val="18"/>
          <w:szCs w:val="18"/>
        </w:rPr>
        <w:t xml:space="preserve">  </w:t>
      </w:r>
      <w:r w:rsidR="00266A6A" w:rsidRPr="00F921B5">
        <w:rPr>
          <w:rFonts w:ascii="ＭＳ ゴシック" w:hAnsi="ＭＳ ゴシック" w:hint="eastAsia"/>
          <w:color w:val="FF0000"/>
          <w:spacing w:val="0"/>
          <w:sz w:val="18"/>
          <w:szCs w:val="18"/>
        </w:rPr>
        <w:t>「</w:t>
      </w:r>
      <w:r w:rsidR="004C278D" w:rsidRPr="00F921B5">
        <w:rPr>
          <w:rFonts w:ascii="ＭＳ ゴシック" w:hAnsi="ＭＳ ゴシック" w:hint="eastAsia"/>
          <w:color w:val="FF0000"/>
          <w:spacing w:val="0"/>
          <w:sz w:val="18"/>
          <w:szCs w:val="18"/>
        </w:rPr>
        <w:t>②</w:t>
      </w:r>
      <w:r w:rsidR="00266A6A" w:rsidRPr="00F921B5">
        <w:rPr>
          <w:rFonts w:ascii="ＭＳ ゴシック" w:hAnsi="ＭＳ ゴシック" w:hint="eastAsia"/>
          <w:color w:val="FF0000"/>
          <w:spacing w:val="0"/>
          <w:sz w:val="18"/>
          <w:szCs w:val="18"/>
        </w:rPr>
        <w:t>研究責任者」</w:t>
      </w:r>
      <w:r w:rsidR="00F921B5" w:rsidRPr="00F921B5">
        <w:rPr>
          <w:rFonts w:ascii="ＭＳ ゴシック" w:hAnsi="ＭＳ ゴシック" w:hint="eastAsia"/>
          <w:color w:val="FF0000"/>
          <w:spacing w:val="0"/>
          <w:sz w:val="18"/>
          <w:szCs w:val="18"/>
        </w:rPr>
        <w:t>の要件を満たすことを確認し※2</w:t>
      </w:r>
      <w:r w:rsidR="00266A6A" w:rsidRPr="00F921B5">
        <w:rPr>
          <w:rFonts w:ascii="ＭＳ ゴシック" w:hAnsi="ＭＳ ゴシック" w:hint="eastAsia"/>
          <w:color w:val="FF0000"/>
          <w:spacing w:val="0"/>
          <w:sz w:val="18"/>
          <w:szCs w:val="18"/>
        </w:rPr>
        <w:t>に</w:t>
      </w:r>
      <w:r w:rsidR="001B0B34" w:rsidRPr="00F921B5">
        <w:rPr>
          <w:rFonts w:ascii="ＭＳ ゴシック" w:hAnsi="ＭＳ ゴシック" w:hint="eastAsia"/>
          <w:color w:val="FF0000"/>
          <w:spacing w:val="0"/>
          <w:sz w:val="18"/>
          <w:szCs w:val="18"/>
        </w:rPr>
        <w:t>チェック</w:t>
      </w:r>
      <w:r w:rsidR="00AD4774" w:rsidRPr="00F921B5">
        <w:rPr>
          <w:rFonts w:ascii="ＭＳ ゴシック" w:hAnsi="ＭＳ ゴシック" w:hint="eastAsia"/>
          <w:color w:val="FF0000"/>
          <w:spacing w:val="0"/>
          <w:sz w:val="18"/>
          <w:szCs w:val="18"/>
        </w:rPr>
        <w:t>する。</w:t>
      </w:r>
      <w:r w:rsidR="00266A6A" w:rsidRPr="00F921B5">
        <w:rPr>
          <w:rFonts w:ascii="ＭＳ ゴシック" w:hAnsi="ＭＳ ゴシック" w:hint="eastAsia"/>
          <w:color w:val="FF0000"/>
          <w:spacing w:val="0"/>
          <w:sz w:val="18"/>
          <w:szCs w:val="18"/>
        </w:rPr>
        <w:t>（</w:t>
      </w:r>
      <w:r w:rsidR="00C67DB5" w:rsidRPr="00F921B5">
        <w:rPr>
          <w:rFonts w:ascii="ＭＳ ゴシック" w:hAnsi="ＭＳ ゴシック" w:hint="eastAsia"/>
          <w:color w:val="FF0000"/>
          <w:spacing w:val="0"/>
          <w:sz w:val="18"/>
          <w:szCs w:val="18"/>
        </w:rPr>
        <w:t>「</w:t>
      </w:r>
      <w:r w:rsidR="00266A6A" w:rsidRPr="00F921B5">
        <w:rPr>
          <w:rFonts w:ascii="ＭＳ ゴシック" w:hAnsi="ＭＳ ゴシック" w:hint="eastAsia"/>
          <w:color w:val="FF0000"/>
          <w:spacing w:val="0"/>
          <w:sz w:val="18"/>
          <w:szCs w:val="18"/>
        </w:rPr>
        <w:t>①</w:t>
      </w:r>
      <w:r w:rsidR="00C67DB5" w:rsidRPr="00F921B5">
        <w:rPr>
          <w:rFonts w:ascii="ＭＳ ゴシック" w:hAnsi="ＭＳ ゴシック" w:hint="eastAsia"/>
          <w:color w:val="FF0000"/>
          <w:spacing w:val="0"/>
          <w:sz w:val="18"/>
          <w:szCs w:val="18"/>
        </w:rPr>
        <w:t>実施研究機関」の</w:t>
      </w:r>
      <w:r w:rsidR="00266A6A" w:rsidRPr="00F921B5">
        <w:rPr>
          <w:rFonts w:ascii="ＭＳ ゴシック" w:hAnsi="ＭＳ ゴシック" w:hint="eastAsia"/>
          <w:color w:val="FF0000"/>
          <w:spacing w:val="0"/>
          <w:sz w:val="18"/>
          <w:szCs w:val="18"/>
        </w:rPr>
        <w:t>チェック不要</w:t>
      </w:r>
      <w:r w:rsidR="00266A6A">
        <w:rPr>
          <w:rFonts w:ascii="ＭＳ ゴシック" w:hAnsi="ＭＳ ゴシック" w:hint="eastAsia"/>
          <w:color w:val="FF0000"/>
          <w:spacing w:val="0"/>
          <w:sz w:val="18"/>
          <w:szCs w:val="18"/>
        </w:rPr>
        <w:t>）</w:t>
      </w:r>
    </w:p>
    <w:p w14:paraId="6F78A7C8" w14:textId="72166722" w:rsidR="0070093D" w:rsidRPr="00F921B5" w:rsidRDefault="00C67DB5" w:rsidP="00363BB8">
      <w:pPr>
        <w:ind w:leftChars="515" w:left="1274" w:hangingChars="128" w:hanging="223"/>
        <w:rPr>
          <w:rFonts w:ascii="ＭＳ ゴシック" w:hAnsi="ＭＳ ゴシック"/>
          <w:color w:val="FF0000"/>
          <w:sz w:val="18"/>
          <w:szCs w:val="18"/>
        </w:rPr>
      </w:pPr>
      <w:r w:rsidRPr="00F921B5">
        <w:rPr>
          <w:rFonts w:ascii="ＭＳ ゴシック" w:hAnsi="ＭＳ ゴシック" w:hint="eastAsia"/>
          <w:color w:val="FF0000"/>
          <w:sz w:val="18"/>
          <w:szCs w:val="18"/>
        </w:rPr>
        <w:t>【一括審査</w:t>
      </w:r>
      <w:r w:rsidR="00E57C6F" w:rsidRPr="00F921B5">
        <w:rPr>
          <w:rFonts w:ascii="ＭＳ ゴシック" w:hAnsi="ＭＳ ゴシック" w:hint="eastAsia"/>
          <w:color w:val="FF0000"/>
          <w:sz w:val="18"/>
          <w:szCs w:val="18"/>
        </w:rPr>
        <w:t>を依頼する</w:t>
      </w:r>
      <w:r w:rsidRPr="00F921B5">
        <w:rPr>
          <w:rFonts w:ascii="ＭＳ ゴシック" w:hAnsi="ＭＳ ゴシック" w:hint="eastAsia"/>
          <w:color w:val="FF0000"/>
          <w:sz w:val="18"/>
          <w:szCs w:val="18"/>
        </w:rPr>
        <w:t>場合】</w:t>
      </w:r>
      <w:r w:rsidR="00F921B5">
        <w:rPr>
          <w:rFonts w:ascii="ＭＳ ゴシック" w:hAnsi="ＭＳ ゴシック" w:hint="eastAsia"/>
          <w:color w:val="FF0000"/>
          <w:sz w:val="18"/>
          <w:szCs w:val="18"/>
        </w:rPr>
        <w:t xml:space="preserve">  </w:t>
      </w:r>
      <w:r w:rsidR="009F04A3" w:rsidRPr="00F921B5">
        <w:rPr>
          <w:rFonts w:ascii="ＭＳ ゴシック" w:hAnsi="ＭＳ ゴシック" w:hint="eastAsia"/>
          <w:color w:val="FF0000"/>
          <w:sz w:val="18"/>
          <w:szCs w:val="18"/>
        </w:rPr>
        <w:t>研究代表者は</w:t>
      </w:r>
      <w:r w:rsidR="00AD13EB" w:rsidRPr="00F921B5">
        <w:rPr>
          <w:rFonts w:ascii="ＭＳ ゴシック" w:hAnsi="ＭＳ ゴシック" w:hint="eastAsia"/>
          <w:color w:val="FF0000"/>
          <w:sz w:val="18"/>
          <w:szCs w:val="18"/>
        </w:rPr>
        <w:t>、審査依頼する</w:t>
      </w:r>
      <w:r w:rsidR="00151E8B" w:rsidRPr="00F921B5">
        <w:rPr>
          <w:rFonts w:ascii="ＭＳ ゴシック" w:hAnsi="ＭＳ ゴシック" w:hint="eastAsia"/>
          <w:color w:val="FF0000"/>
          <w:sz w:val="18"/>
          <w:szCs w:val="18"/>
        </w:rPr>
        <w:t>全</w:t>
      </w:r>
      <w:r w:rsidR="009F04A3" w:rsidRPr="00F921B5">
        <w:rPr>
          <w:rFonts w:ascii="ＭＳ ゴシック" w:hAnsi="ＭＳ ゴシック" w:hint="eastAsia"/>
          <w:color w:val="FF0000"/>
          <w:sz w:val="18"/>
          <w:szCs w:val="18"/>
        </w:rPr>
        <w:t>研究機関</w:t>
      </w:r>
      <w:r w:rsidR="00AD13EB" w:rsidRPr="00F921B5">
        <w:rPr>
          <w:rFonts w:ascii="ＭＳ ゴシック" w:hAnsi="ＭＳ ゴシック" w:hint="eastAsia"/>
          <w:color w:val="FF0000"/>
          <w:sz w:val="18"/>
          <w:szCs w:val="18"/>
        </w:rPr>
        <w:t>（書式2-2に記載）</w:t>
      </w:r>
      <w:r w:rsidR="009F04A3" w:rsidRPr="00F921B5">
        <w:rPr>
          <w:rFonts w:ascii="ＭＳ ゴシック" w:hAnsi="ＭＳ ゴシック" w:hint="eastAsia"/>
          <w:color w:val="FF0000"/>
          <w:sz w:val="18"/>
          <w:szCs w:val="18"/>
        </w:rPr>
        <w:t>について</w:t>
      </w:r>
      <w:r w:rsidR="00AD13EB" w:rsidRPr="00F921B5">
        <w:rPr>
          <w:rFonts w:ascii="ＭＳ ゴシック" w:hAnsi="ＭＳ ゴシック" w:hint="eastAsia"/>
          <w:color w:val="FF0000"/>
          <w:sz w:val="18"/>
          <w:szCs w:val="18"/>
        </w:rPr>
        <w:t>、</w:t>
      </w:r>
      <w:r w:rsidR="00F921B5">
        <w:rPr>
          <w:rFonts w:ascii="ＭＳ ゴシック" w:hAnsi="ＭＳ ゴシック" w:hint="eastAsia"/>
          <w:color w:val="FF0000"/>
          <w:sz w:val="18"/>
          <w:szCs w:val="18"/>
        </w:rPr>
        <w:t>下記</w:t>
      </w:r>
      <w:r w:rsidRPr="00F921B5">
        <w:rPr>
          <w:rFonts w:ascii="ＭＳ ゴシック" w:hAnsi="ＭＳ ゴシック" w:hint="eastAsia"/>
          <w:color w:val="FF0000"/>
          <w:sz w:val="18"/>
          <w:szCs w:val="18"/>
        </w:rPr>
        <w:t>①</w:t>
      </w:r>
      <w:r w:rsidR="00AD4774" w:rsidRPr="00F921B5">
        <w:rPr>
          <w:rFonts w:ascii="ＭＳ ゴシック" w:hAnsi="ＭＳ ゴシック" w:hint="eastAsia"/>
          <w:color w:val="FF0000"/>
          <w:sz w:val="18"/>
          <w:szCs w:val="18"/>
        </w:rPr>
        <w:t>、</w:t>
      </w:r>
      <w:r w:rsidRPr="00F921B5">
        <w:rPr>
          <w:rFonts w:ascii="ＭＳ ゴシック" w:hAnsi="ＭＳ ゴシック" w:hint="eastAsia"/>
          <w:color w:val="FF0000"/>
          <w:sz w:val="18"/>
          <w:szCs w:val="18"/>
        </w:rPr>
        <w:t>②</w:t>
      </w:r>
      <w:r w:rsidR="00F921B5">
        <w:rPr>
          <w:rFonts w:ascii="ＭＳ ゴシック" w:hAnsi="ＭＳ ゴシック" w:hint="eastAsia"/>
          <w:color w:val="FF0000"/>
          <w:sz w:val="18"/>
          <w:szCs w:val="18"/>
        </w:rPr>
        <w:t>の</w:t>
      </w:r>
      <w:r w:rsidR="009F04A3" w:rsidRPr="00F921B5">
        <w:rPr>
          <w:rFonts w:ascii="ＭＳ ゴシック" w:hAnsi="ＭＳ ゴシック" w:hint="eastAsia"/>
          <w:color w:val="FF0000"/>
          <w:sz w:val="18"/>
          <w:szCs w:val="18"/>
        </w:rPr>
        <w:t>要件</w:t>
      </w:r>
      <w:r w:rsidR="00946FE7" w:rsidRPr="00F921B5">
        <w:rPr>
          <w:rFonts w:ascii="ＭＳ ゴシック" w:hAnsi="ＭＳ ゴシック" w:hint="eastAsia"/>
          <w:color w:val="FF0000"/>
          <w:sz w:val="18"/>
          <w:szCs w:val="18"/>
        </w:rPr>
        <w:t>を満たす</w:t>
      </w:r>
      <w:r w:rsidR="00AD13EB" w:rsidRPr="00F921B5">
        <w:rPr>
          <w:rFonts w:ascii="ＭＳ ゴシック" w:hAnsi="ＭＳ ゴシック" w:hint="eastAsia"/>
          <w:color w:val="FF0000"/>
          <w:sz w:val="18"/>
          <w:szCs w:val="18"/>
        </w:rPr>
        <w:t>こと</w:t>
      </w:r>
      <w:r w:rsidR="009F04A3" w:rsidRPr="00F921B5">
        <w:rPr>
          <w:rFonts w:ascii="ＭＳ ゴシック" w:hAnsi="ＭＳ ゴシック" w:hint="eastAsia"/>
          <w:color w:val="FF0000"/>
          <w:sz w:val="18"/>
          <w:szCs w:val="18"/>
        </w:rPr>
        <w:t>を</w:t>
      </w:r>
      <w:r w:rsidR="00AD13EB" w:rsidRPr="00F921B5">
        <w:rPr>
          <w:rFonts w:ascii="ＭＳ ゴシック" w:hAnsi="ＭＳ ゴシック" w:hint="eastAsia"/>
          <w:color w:val="FF0000"/>
          <w:sz w:val="18"/>
          <w:szCs w:val="18"/>
        </w:rPr>
        <w:t>確認</w:t>
      </w:r>
      <w:r w:rsidR="00946FE7" w:rsidRPr="00F921B5">
        <w:rPr>
          <w:rFonts w:ascii="ＭＳ ゴシック" w:hAnsi="ＭＳ ゴシック" w:hint="eastAsia"/>
          <w:color w:val="FF0000"/>
          <w:sz w:val="18"/>
          <w:szCs w:val="18"/>
        </w:rPr>
        <w:t>し</w:t>
      </w:r>
      <w:r w:rsidR="006815CA" w:rsidRPr="00F921B5">
        <w:rPr>
          <w:rFonts w:ascii="ＭＳ ゴシック" w:hAnsi="ＭＳ ゴシック" w:hint="eastAsia"/>
          <w:color w:val="FF0000"/>
          <w:sz w:val="18"/>
          <w:szCs w:val="18"/>
        </w:rPr>
        <w:t>、その</w:t>
      </w:r>
      <w:r w:rsidR="00AD13EB" w:rsidRPr="00F921B5">
        <w:rPr>
          <w:rFonts w:ascii="ＭＳ ゴシック" w:hAnsi="ＭＳ ゴシック" w:hint="eastAsia"/>
          <w:color w:val="FF0000"/>
          <w:sz w:val="18"/>
          <w:szCs w:val="18"/>
        </w:rPr>
        <w:t>結果を</w:t>
      </w:r>
      <w:r w:rsidRPr="00F921B5">
        <w:rPr>
          <w:rFonts w:ascii="ＭＳ ゴシック" w:hAnsi="ＭＳ ゴシック" w:hint="eastAsia"/>
          <w:color w:val="FF0000"/>
          <w:sz w:val="18"/>
          <w:szCs w:val="18"/>
        </w:rPr>
        <w:t>まと</w:t>
      </w:r>
      <w:r w:rsidR="00946FE7" w:rsidRPr="00F921B5">
        <w:rPr>
          <w:rFonts w:ascii="ＭＳ ゴシック" w:hAnsi="ＭＳ ゴシック" w:hint="eastAsia"/>
          <w:color w:val="FF0000"/>
          <w:sz w:val="18"/>
          <w:szCs w:val="18"/>
        </w:rPr>
        <w:t>めて</w:t>
      </w:r>
      <w:r w:rsidR="00F921B5">
        <w:rPr>
          <w:rFonts w:ascii="ＭＳ ゴシック" w:hAnsi="ＭＳ ゴシック" w:hint="eastAsia"/>
          <w:color w:val="FF0000"/>
          <w:sz w:val="18"/>
          <w:szCs w:val="18"/>
        </w:rPr>
        <w:t>※1、※2</w:t>
      </w:r>
      <w:r w:rsidR="00AD4774" w:rsidRPr="00F921B5">
        <w:rPr>
          <w:rFonts w:ascii="ＭＳ ゴシック" w:hAnsi="ＭＳ ゴシック" w:hint="eastAsia"/>
          <w:color w:val="FF0000"/>
          <w:sz w:val="18"/>
          <w:szCs w:val="18"/>
        </w:rPr>
        <w:t>に</w:t>
      </w:r>
      <w:r w:rsidRPr="00F921B5">
        <w:rPr>
          <w:rFonts w:ascii="ＭＳ ゴシック" w:hAnsi="ＭＳ ゴシック" w:hint="eastAsia"/>
          <w:color w:val="FF0000"/>
          <w:sz w:val="18"/>
          <w:szCs w:val="18"/>
        </w:rPr>
        <w:t>チェック</w:t>
      </w:r>
      <w:r w:rsidR="00AD13EB" w:rsidRPr="00F921B5">
        <w:rPr>
          <w:rFonts w:ascii="ＭＳ ゴシック" w:hAnsi="ＭＳ ゴシック" w:hint="eastAsia"/>
          <w:color w:val="FF0000"/>
          <w:sz w:val="18"/>
          <w:szCs w:val="18"/>
        </w:rPr>
        <w:t>する。</w:t>
      </w:r>
    </w:p>
    <w:tbl>
      <w:tblPr>
        <w:tblW w:w="9622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"/>
        <w:gridCol w:w="5747"/>
        <w:gridCol w:w="1182"/>
        <w:gridCol w:w="378"/>
        <w:gridCol w:w="706"/>
        <w:gridCol w:w="1134"/>
      </w:tblGrid>
      <w:tr w:rsidR="002D4846" w:rsidRPr="00847CFB" w14:paraId="23127880" w14:textId="77777777" w:rsidTr="00E666FE">
        <w:trPr>
          <w:cantSplit/>
          <w:trHeight w:val="3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18FCAC05" w14:textId="18E2ECBC" w:rsidR="002D4846" w:rsidRPr="00072FB6" w:rsidRDefault="002D4846" w:rsidP="00072FB6">
            <w:pPr>
              <w:snapToGrid w:val="0"/>
              <w:spacing w:line="240" w:lineRule="atLeast"/>
              <w:ind w:leftChars="-31" w:left="-63"/>
              <w:jc w:val="center"/>
              <w:rPr>
                <w:rFonts w:ascii="ＭＳ ゴシック" w:hAnsi="ＭＳ ゴシック"/>
                <w:color w:val="FFFFFF" w:themeColor="background1"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6F4015D1" w14:textId="095AE903" w:rsidR="002D4846" w:rsidRPr="00115BE5" w:rsidRDefault="002D4846" w:rsidP="00765CE2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115BE5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>要</w:t>
            </w:r>
            <w:r w:rsidR="00115BE5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 xml:space="preserve">　</w:t>
            </w:r>
            <w:r w:rsidRPr="00115BE5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>件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5D0B7E32" w14:textId="77777777" w:rsidR="002D4846" w:rsidRPr="00115BE5" w:rsidRDefault="002D4846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0891DA7B" w14:textId="07E45131" w:rsidR="002D4846" w:rsidRPr="00115BE5" w:rsidRDefault="002D4846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115BE5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>要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5E77555B" w14:textId="6E207D6E" w:rsidR="002D4846" w:rsidRPr="00AD4774" w:rsidRDefault="00AD4774" w:rsidP="00765CE2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color w:val="FFFFFF" w:themeColor="background1"/>
                <w:spacing w:val="0"/>
                <w:sz w:val="16"/>
                <w:szCs w:val="16"/>
              </w:rPr>
            </w:pPr>
            <w:bookmarkStart w:id="1" w:name="_Hlk118470107"/>
            <w:r w:rsidRPr="00AD4774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16"/>
                <w:szCs w:val="16"/>
              </w:rPr>
              <w:t>責任</w:t>
            </w:r>
            <w:r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16"/>
                <w:szCs w:val="16"/>
              </w:rPr>
              <w:t>(</w:t>
            </w:r>
            <w:r w:rsidRPr="00AD4774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16"/>
                <w:szCs w:val="16"/>
              </w:rPr>
              <w:t>代表</w:t>
            </w:r>
            <w:r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16"/>
                <w:szCs w:val="16"/>
              </w:rPr>
              <w:t>)</w:t>
            </w:r>
            <w:r w:rsidRPr="00AD4774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16"/>
                <w:szCs w:val="16"/>
              </w:rPr>
              <w:t>者</w:t>
            </w:r>
            <w:bookmarkEnd w:id="1"/>
            <w:r w:rsidRPr="00AD4774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18"/>
                <w:szCs w:val="18"/>
              </w:rPr>
              <w:t>記載欄</w:t>
            </w:r>
            <w:r w:rsidR="002D4846" w:rsidRPr="00AD4774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18"/>
                <w:szCs w:val="18"/>
              </w:rPr>
              <w:t>※</w:t>
            </w:r>
            <w:r w:rsidR="00F921B5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18"/>
                <w:szCs w:val="18"/>
              </w:rPr>
              <w:t>1</w:t>
            </w:r>
          </w:p>
        </w:tc>
      </w:tr>
      <w:tr w:rsidR="004F283E" w:rsidRPr="00847CFB" w14:paraId="062F4EB9" w14:textId="77777777" w:rsidTr="00E666FE">
        <w:trPr>
          <w:cantSplit/>
          <w:trHeight w:val="567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6C451" w14:textId="1F276234" w:rsidR="004F283E" w:rsidRDefault="004F283E" w:rsidP="0097658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/>
                <w:bCs/>
                <w:spacing w:val="0"/>
                <w:sz w:val="20"/>
                <w:szCs w:val="20"/>
              </w:rPr>
              <w:t>①</w:t>
            </w:r>
            <w:r w:rsidRPr="00F30CDB">
              <w:rPr>
                <w:rFonts w:ascii="ＭＳ ゴシック" w:hAnsi="ＭＳ ゴシック" w:hint="eastAsia"/>
                <w:b/>
                <w:bCs/>
                <w:spacing w:val="0"/>
                <w:sz w:val="20"/>
                <w:szCs w:val="20"/>
              </w:rPr>
              <w:t>実施研究機関</w:t>
            </w:r>
          </w:p>
          <w:p w14:paraId="3373F458" w14:textId="77777777" w:rsidR="004F283E" w:rsidRDefault="004F283E" w:rsidP="0097658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</w:p>
          <w:p w14:paraId="3E219254" w14:textId="787CAC41" w:rsidR="004F283E" w:rsidRPr="00115BE5" w:rsidRDefault="004F283E" w:rsidP="00C67DB5">
            <w:pPr>
              <w:snapToGrid w:val="0"/>
              <w:spacing w:line="240" w:lineRule="atLeast"/>
              <w:rPr>
                <w:rFonts w:ascii="ＭＳ ゴシック" w:hAnsi="ＭＳ ゴシック"/>
                <w:b/>
                <w:bCs/>
                <w:spacing w:val="0"/>
                <w:sz w:val="18"/>
                <w:szCs w:val="18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F55BEC" w14:textId="55A6CC87" w:rsidR="004F283E" w:rsidRDefault="004F283E" w:rsidP="00CC35A1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臨床研究実施に関する手順書・規程が整備されている</w:t>
            </w:r>
          </w:p>
          <w:p w14:paraId="3F6926C6" w14:textId="65488FA8" w:rsidR="004F283E" w:rsidRPr="0025566E" w:rsidRDefault="004F283E" w:rsidP="00CC35A1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（試料・情報の保管・管理、個人情報管理に関する規定を含む）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614FD" w14:textId="52A0D865" w:rsidR="004F283E" w:rsidRDefault="004F283E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必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29E3AB" w14:textId="1CF52340" w:rsidR="004F283E" w:rsidRPr="00120DB2" w:rsidRDefault="004F283E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-183636579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1F0461F9" w14:textId="05772888" w:rsidR="004F283E" w:rsidRPr="00120DB2" w:rsidRDefault="00F921B5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283E" w:rsidRPr="00847CFB" w14:paraId="33051FC2" w14:textId="77777777" w:rsidTr="00E666FE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2A38E" w14:textId="77777777" w:rsidR="004F283E" w:rsidRPr="00F30CDB" w:rsidRDefault="004F283E" w:rsidP="0097658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A0684B" w14:textId="7991AAB1" w:rsidR="004F283E" w:rsidRPr="00731984" w:rsidRDefault="004F283E" w:rsidP="00CC35A1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Theme="majorEastAsia" w:eastAsiaTheme="majorEastAsia" w:hAnsiTheme="majorEastAsia"/>
                <w:spacing w:val="0"/>
                <w:sz w:val="20"/>
                <w:szCs w:val="20"/>
                <w:lang w:eastAsia="zh-TW"/>
              </w:rPr>
            </w:pPr>
            <w:r w:rsidRPr="00731984">
              <w:rPr>
                <w:rFonts w:asciiTheme="majorEastAsia" w:eastAsiaTheme="majorEastAsia" w:hAnsiTheme="majorEastAsia"/>
                <w:spacing w:val="0"/>
                <w:sz w:val="20"/>
                <w:szCs w:val="20"/>
                <w:lang w:eastAsia="zh-TW"/>
              </w:rPr>
              <w:t>研究機関の長の許可を得る</w:t>
            </w:r>
            <w:r w:rsidRPr="00731984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手順が規定されている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887D1" w14:textId="77777777" w:rsidR="004F283E" w:rsidRDefault="004F283E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F9800A" w14:textId="186FCD02" w:rsidR="004F283E" w:rsidRPr="00120DB2" w:rsidRDefault="004F283E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61672025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0FA7CA35" w14:textId="587BF79F" w:rsidR="004F283E" w:rsidRPr="00120DB2" w:rsidRDefault="00F921B5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  <w:lang w:eastAsia="zh-TW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283E" w:rsidRPr="00847CFB" w14:paraId="5AD7005A" w14:textId="77777777" w:rsidTr="00E666FE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2058A" w14:textId="77777777" w:rsidR="004F283E" w:rsidRPr="00F30CDB" w:rsidRDefault="004F283E" w:rsidP="0097658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E976F" w14:textId="2743B103" w:rsidR="004F283E" w:rsidRPr="00525178" w:rsidRDefault="004F283E" w:rsidP="00525178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利益相反の管理体制がある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C362" w14:textId="77777777" w:rsidR="004F283E" w:rsidRDefault="004F283E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78B0F" w14:textId="0C1F1859" w:rsidR="004F283E" w:rsidRPr="00120DB2" w:rsidRDefault="004F283E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208054750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04D42D35" w14:textId="60840F94" w:rsidR="004F283E" w:rsidRPr="00120DB2" w:rsidRDefault="001B0B34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  <w:lang w:eastAsia="zh-TW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283E" w:rsidRPr="00847CFB" w14:paraId="4FA6A1E0" w14:textId="77777777" w:rsidTr="00E666FE">
        <w:trPr>
          <w:cantSplit/>
          <w:trHeight w:val="56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57314" w14:textId="77777777" w:rsidR="004F283E" w:rsidRPr="00F30CDB" w:rsidRDefault="004F283E" w:rsidP="0097658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0E5CCE" w14:textId="43A78213" w:rsidR="004F283E" w:rsidRDefault="004F283E" w:rsidP="00525178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研究者等の臨床研究に関する教育・研修体制がある</w:t>
            </w:r>
          </w:p>
          <w:p w14:paraId="1BD15A99" w14:textId="2EA1CC06" w:rsidR="004F283E" w:rsidRPr="0025566E" w:rsidRDefault="004F283E" w:rsidP="00525178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（研究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者等の要件に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年1回以上の受講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を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規定し、受講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を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管理</w:t>
            </w:r>
            <w:r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して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いる）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3B1C" w14:textId="77777777" w:rsidR="004F283E" w:rsidRDefault="004F283E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C95F32" w14:textId="32555128" w:rsidR="004F283E" w:rsidRPr="00120DB2" w:rsidRDefault="004F283E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-196842185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498D5FF2" w14:textId="21CB23A4" w:rsidR="004F283E" w:rsidRPr="00120DB2" w:rsidRDefault="001B0B34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  <w:lang w:eastAsia="zh-TW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283E" w:rsidRPr="00847CFB" w14:paraId="7AD86F46" w14:textId="77777777" w:rsidTr="00E666FE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CFBD8" w14:textId="77777777" w:rsidR="004F283E" w:rsidRPr="00F30CDB" w:rsidRDefault="004F283E" w:rsidP="0097658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90DA69" w14:textId="0C24028F" w:rsidR="004F283E" w:rsidRPr="00120DB2" w:rsidRDefault="004F283E" w:rsidP="00525178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  <w:r w:rsidRPr="00525178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研究対象者等からの相談窓口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が設置されている</w:t>
            </w:r>
          </w:p>
        </w:tc>
        <w:tc>
          <w:tcPr>
            <w:tcW w:w="3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837C72" w14:textId="77777777" w:rsidR="004F283E" w:rsidRDefault="004F283E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4570F1" w14:textId="2C4350E7" w:rsidR="004F283E" w:rsidRPr="00120DB2" w:rsidRDefault="004F283E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30652761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2617D1CD" w14:textId="6F30B321" w:rsidR="004F283E" w:rsidRPr="00120DB2" w:rsidRDefault="001B0B34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  <w:lang w:eastAsia="zh-TW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6060" w:rsidRPr="00847CFB" w14:paraId="4D3506A9" w14:textId="77777777" w:rsidTr="00731984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46493" w14:textId="77777777" w:rsidR="00B66060" w:rsidRPr="00F30CDB" w:rsidRDefault="00B66060" w:rsidP="0097658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2D56C" w14:textId="77777777" w:rsidR="00B66060" w:rsidRPr="00120DB2" w:rsidRDefault="00B66060" w:rsidP="00FB65E2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  <w:r w:rsidRPr="00B96035">
              <w:rPr>
                <w:rFonts w:ascii="ＭＳ ゴシック" w:hAnsi="ＭＳ ゴシック" w:hint="eastAsia"/>
                <w:spacing w:val="0"/>
                <w:sz w:val="20"/>
                <w:szCs w:val="20"/>
                <w:lang w:eastAsia="zh-TW"/>
              </w:rPr>
              <w:t>救急体制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がある（他機関との連携体制を含む）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6295D" w14:textId="715001DC" w:rsidR="00B66060" w:rsidRPr="004946B7" w:rsidRDefault="00B66060" w:rsidP="00B66060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4946B7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侵襲を伴う研究</w:t>
            </w:r>
            <w:r w:rsidR="00A85B09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は「要」選択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88094" w14:textId="434D3D6E" w:rsidR="00B66060" w:rsidRPr="00120DB2" w:rsidRDefault="00B66060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要/否</w:t>
            </w: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195728617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1E696ADB" w14:textId="52D6D87F" w:rsidR="00B66060" w:rsidRPr="00120DB2" w:rsidRDefault="001B0B34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  <w:lang w:eastAsia="zh-TW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6060" w:rsidRPr="00847CFB" w14:paraId="35D60D1A" w14:textId="77777777" w:rsidTr="00731984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71FE" w14:textId="77777777" w:rsidR="00B66060" w:rsidRPr="00F30CDB" w:rsidRDefault="00B66060" w:rsidP="0097658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BFDC0D" w14:textId="77777777" w:rsidR="00B66060" w:rsidRPr="00120DB2" w:rsidRDefault="00B66060" w:rsidP="00FB65E2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重篤な有害事象発生時の対応及び報告の手順書等がある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592DF" w14:textId="77777777" w:rsidR="00B66060" w:rsidRPr="004946B7" w:rsidRDefault="00B66060" w:rsidP="004946B7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7542EA" w14:textId="2E78C328" w:rsidR="00B66060" w:rsidRPr="00120DB2" w:rsidRDefault="00B66060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要/否</w:t>
            </w: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77961781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2F930290" w14:textId="1FF9A38C" w:rsidR="00B66060" w:rsidRPr="00120DB2" w:rsidRDefault="001B0B34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  <w:lang w:eastAsia="zh-TW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6060" w:rsidRPr="00847CFB" w14:paraId="7A36B156" w14:textId="77777777" w:rsidTr="00731984">
        <w:trPr>
          <w:cantSplit/>
          <w:trHeight w:val="56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6F0A" w14:textId="77777777" w:rsidR="00B66060" w:rsidRPr="00F30CDB" w:rsidRDefault="00B66060" w:rsidP="0097658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5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F7BABB" w14:textId="77777777" w:rsidR="00B66060" w:rsidRPr="00B96035" w:rsidRDefault="00B66060" w:rsidP="008A08F5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  <w:r w:rsidRPr="00B96035">
              <w:rPr>
                <w:rFonts w:ascii="ＭＳ ゴシック" w:hAnsi="ＭＳ ゴシック" w:hint="eastAsia"/>
                <w:spacing w:val="0"/>
                <w:sz w:val="20"/>
                <w:szCs w:val="20"/>
                <w:lang w:eastAsia="zh-TW"/>
              </w:rPr>
              <w:t>遺伝カウンセリング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の実施体制がある（他機関との連携体制を含む）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4B82F" w14:textId="36BCDAE8" w:rsidR="00B66060" w:rsidRPr="004946B7" w:rsidRDefault="00B66060" w:rsidP="004946B7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4946B7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遺伝子解析を行う研究は</w:t>
            </w:r>
            <w:r w:rsidR="00A85B09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「要」選択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69095A" w14:textId="5D86CFCC" w:rsidR="00B66060" w:rsidRPr="00120DB2" w:rsidRDefault="00B66060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要/否</w:t>
            </w: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-191208010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14:paraId="1698AD22" w14:textId="54650B86" w:rsidR="00B66060" w:rsidRPr="00120DB2" w:rsidRDefault="001B0B34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  <w:lang w:eastAsia="zh-TW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F283E" w:rsidRPr="00847CFB" w14:paraId="4782726F" w14:textId="77777777" w:rsidTr="00E666FE">
        <w:trPr>
          <w:cantSplit/>
          <w:trHeight w:val="22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47C87" w14:textId="77777777" w:rsidR="004F283E" w:rsidRPr="00F30CDB" w:rsidRDefault="004F283E" w:rsidP="0097658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72B768" w14:textId="2A8253C1" w:rsidR="004F283E" w:rsidRPr="0025566E" w:rsidRDefault="004F283E" w:rsidP="008A08F5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  <w:r w:rsidRPr="0025566E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【研究毎追記】追加要件がある場合記載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BE6ABE" w14:textId="77777777" w:rsidR="004F283E" w:rsidRPr="00120DB2" w:rsidRDefault="004F283E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9F2D0C5" w14:textId="53FAACA7" w:rsidR="004F283E" w:rsidRPr="00120DB2" w:rsidRDefault="004F283E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3FF40E" w14:textId="77777777" w:rsidR="004F283E" w:rsidRPr="00120DB2" w:rsidRDefault="004F283E" w:rsidP="001B0B34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</w:p>
        </w:tc>
      </w:tr>
      <w:tr w:rsidR="004F283E" w:rsidRPr="00847CFB" w14:paraId="0786AE3A" w14:textId="77777777" w:rsidTr="00E666FE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6F909" w14:textId="77777777" w:rsidR="004F283E" w:rsidRPr="00F30CDB" w:rsidRDefault="004F283E" w:rsidP="0097658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8FC56F" w14:textId="77777777" w:rsidR="004F283E" w:rsidRPr="00B96035" w:rsidRDefault="004F283E" w:rsidP="008A08F5">
            <w:pPr>
              <w:tabs>
                <w:tab w:val="right" w:leader="middleDot" w:pos="7614"/>
              </w:tabs>
              <w:snapToGrid w:val="0"/>
              <w:spacing w:line="240" w:lineRule="atLeast"/>
              <w:ind w:leftChars="12" w:left="24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C02C" w14:textId="77777777" w:rsidR="004F283E" w:rsidRPr="00120DB2" w:rsidRDefault="004F283E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961062" w14:textId="6E11E053" w:rsidR="004F283E" w:rsidRPr="00120DB2" w:rsidRDefault="004F283E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FF705E" w14:textId="77777777" w:rsidR="004F283E" w:rsidRPr="00120DB2" w:rsidRDefault="004F283E" w:rsidP="001B0B34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</w:p>
        </w:tc>
      </w:tr>
      <w:tr w:rsidR="00266A6A" w:rsidRPr="00847CFB" w14:paraId="14539F00" w14:textId="77777777" w:rsidTr="00EE06D8">
        <w:trPr>
          <w:cantSplit/>
          <w:trHeight w:val="3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1ABDBF10" w14:textId="77777777" w:rsidR="00266A6A" w:rsidRPr="00072FB6" w:rsidRDefault="00266A6A" w:rsidP="00EE06D8">
            <w:pPr>
              <w:snapToGrid w:val="0"/>
              <w:spacing w:line="240" w:lineRule="atLeast"/>
              <w:ind w:leftChars="-31" w:left="-63"/>
              <w:jc w:val="center"/>
              <w:rPr>
                <w:rFonts w:ascii="ＭＳ ゴシック" w:hAnsi="ＭＳ ゴシック"/>
                <w:color w:val="FFFFFF" w:themeColor="background1"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7C5796E2" w14:textId="77777777" w:rsidR="00266A6A" w:rsidRPr="00115BE5" w:rsidRDefault="00266A6A" w:rsidP="00EE06D8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115BE5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>要</w:t>
            </w:r>
            <w:r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 xml:space="preserve">　</w:t>
            </w:r>
            <w:r w:rsidRPr="00115BE5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>件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474466A5" w14:textId="77777777" w:rsidR="00266A6A" w:rsidRPr="00115BE5" w:rsidRDefault="00266A6A" w:rsidP="00EE06D8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26229C3D" w14:textId="77777777" w:rsidR="00266A6A" w:rsidRPr="00115BE5" w:rsidRDefault="00266A6A" w:rsidP="00EE06D8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115BE5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20"/>
                <w:szCs w:val="20"/>
              </w:rPr>
              <w:t>要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57" w:type="dxa"/>
              <w:right w:w="57" w:type="dxa"/>
            </w:tcMar>
            <w:vAlign w:val="center"/>
          </w:tcPr>
          <w:p w14:paraId="18D090E7" w14:textId="6F78C77D" w:rsidR="00266A6A" w:rsidRPr="00115BE5" w:rsidRDefault="00AD4774" w:rsidP="00EE06D8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color w:val="FFFFFF" w:themeColor="background1"/>
                <w:spacing w:val="0"/>
                <w:sz w:val="20"/>
                <w:szCs w:val="20"/>
              </w:rPr>
            </w:pPr>
            <w:r w:rsidRPr="00AD4774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16"/>
                <w:szCs w:val="16"/>
              </w:rPr>
              <w:t>責任</w:t>
            </w:r>
            <w:r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16"/>
                <w:szCs w:val="16"/>
              </w:rPr>
              <w:t>(</w:t>
            </w:r>
            <w:r w:rsidRPr="00AD4774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16"/>
                <w:szCs w:val="16"/>
              </w:rPr>
              <w:t>代表</w:t>
            </w:r>
            <w:r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16"/>
                <w:szCs w:val="16"/>
              </w:rPr>
              <w:t>)</w:t>
            </w:r>
            <w:r w:rsidRPr="00AD4774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16"/>
                <w:szCs w:val="16"/>
              </w:rPr>
              <w:t>者</w:t>
            </w:r>
            <w:r w:rsidRPr="00AD4774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18"/>
                <w:szCs w:val="18"/>
              </w:rPr>
              <w:t>記載欄</w:t>
            </w:r>
            <w:r w:rsidR="00266A6A" w:rsidRPr="00AD4774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18"/>
                <w:szCs w:val="18"/>
              </w:rPr>
              <w:t>※</w:t>
            </w:r>
            <w:r w:rsidR="00F921B5">
              <w:rPr>
                <w:rFonts w:ascii="ＭＳ ゴシック" w:hAnsi="ＭＳ ゴシック" w:hint="eastAsia"/>
                <w:b/>
                <w:bCs/>
                <w:color w:val="FFFFFF" w:themeColor="background1"/>
                <w:spacing w:val="0"/>
                <w:sz w:val="18"/>
                <w:szCs w:val="18"/>
              </w:rPr>
              <w:t>2</w:t>
            </w:r>
          </w:p>
        </w:tc>
      </w:tr>
      <w:tr w:rsidR="002D4846" w:rsidRPr="00847CFB" w14:paraId="157D825C" w14:textId="77777777" w:rsidTr="00E666FE">
        <w:trPr>
          <w:cantSplit/>
          <w:trHeight w:val="567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BCAB3" w14:textId="73D105C7" w:rsidR="002D4846" w:rsidRPr="00F30CDB" w:rsidRDefault="002D4846" w:rsidP="00976581">
            <w:pPr>
              <w:snapToGrid w:val="0"/>
              <w:spacing w:line="240" w:lineRule="atLeast"/>
              <w:jc w:val="center"/>
              <w:rPr>
                <w:rFonts w:ascii="ＭＳ ゴシック" w:hAnsi="ＭＳ ゴシック"/>
                <w:b/>
                <w:bCs/>
                <w:spacing w:val="0"/>
                <w:sz w:val="20"/>
                <w:szCs w:val="20"/>
              </w:rPr>
            </w:pPr>
            <w:r w:rsidRPr="00266A6A">
              <w:rPr>
                <w:rFonts w:ascii="ＭＳ ゴシック" w:hAnsi="ＭＳ ゴシック" w:hint="eastAsia"/>
                <w:b/>
                <w:bCs/>
                <w:spacing w:val="0"/>
                <w:sz w:val="20"/>
                <w:szCs w:val="20"/>
              </w:rPr>
              <w:t>②</w:t>
            </w:r>
            <w:r w:rsidRPr="00F30CDB">
              <w:rPr>
                <w:rFonts w:ascii="ＭＳ ゴシック" w:hAnsi="ＭＳ ゴシック" w:hint="eastAsia"/>
                <w:b/>
                <w:bCs/>
                <w:spacing w:val="0"/>
                <w:sz w:val="20"/>
                <w:szCs w:val="20"/>
              </w:rPr>
              <w:t>研究責任者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B8BD" w14:textId="15AFE536" w:rsidR="002D4846" w:rsidRPr="00D82B12" w:rsidRDefault="002D4846" w:rsidP="008A08F5">
            <w:pPr>
              <w:tabs>
                <w:tab w:val="right" w:leader="middleDot" w:pos="7614"/>
              </w:tabs>
              <w:snapToGrid w:val="0"/>
              <w:spacing w:line="240" w:lineRule="atLeast"/>
              <w:rPr>
                <w:rFonts w:ascii="ＭＳ ゴシック" w:eastAsia="PMingLiU" w:hAnsi="ＭＳ ゴシック"/>
                <w:spacing w:val="0"/>
                <w:sz w:val="20"/>
                <w:szCs w:val="20"/>
                <w:lang w:eastAsia="zh-TW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臨床研究に関する</w:t>
            </w:r>
            <w:r w:rsidRPr="00CC4D59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必要な教育・研修を受け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、当該研究を適正に行うことができる臨床経験を有し、</w:t>
            </w:r>
            <w:r w:rsidRPr="00DB67D6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研究者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等</w:t>
            </w:r>
            <w:r w:rsidRPr="00DB67D6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を指導・管理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できる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65E3B" w14:textId="7F9A70EE" w:rsidR="002D4846" w:rsidRDefault="002D4846" w:rsidP="002D4846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必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4479" w14:textId="500F239F" w:rsidR="002D4846" w:rsidRPr="00120DB2" w:rsidRDefault="002D4846" w:rsidP="007C179A">
            <w:pPr>
              <w:tabs>
                <w:tab w:val="right" w:leader="middleDot" w:pos="7614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  <w:lang w:eastAsia="zh-TW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-203110067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4948E0" w14:textId="48C1998D" w:rsidR="002D4846" w:rsidRPr="00120DB2" w:rsidRDefault="00F921B5" w:rsidP="001B0B34">
                <w:pPr>
                  <w:tabs>
                    <w:tab w:val="right" w:leader="middleDot" w:pos="7614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  <w:lang w:eastAsia="zh-TW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4846" w:rsidRPr="00847CFB" w14:paraId="747D030C" w14:textId="77777777" w:rsidTr="00E666FE">
        <w:trPr>
          <w:cantSplit/>
          <w:trHeight w:val="56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039D639" w14:textId="77777777" w:rsidR="002D4846" w:rsidRPr="00120DB2" w:rsidRDefault="002D4846" w:rsidP="008A08F5">
            <w:pPr>
              <w:snapToGrid w:val="0"/>
              <w:spacing w:line="240" w:lineRule="atLeast"/>
              <w:ind w:left="113" w:right="113"/>
              <w:jc w:val="distribute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B0D8" w14:textId="6A001A6B" w:rsidR="002D4846" w:rsidRPr="00C30818" w:rsidRDefault="002D4846" w:rsidP="008A08F5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C30818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COI状況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について、</w:t>
            </w:r>
            <w:r w:rsidRPr="00C30818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当該研究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に研究責任者として携わることについて</w:t>
            </w:r>
            <w:r w:rsidRPr="00C30818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自機関COI委員会等で問題ないと判断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されている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41328" w14:textId="77777777" w:rsidR="002D4846" w:rsidRDefault="002D4846" w:rsidP="002D4846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812D" w14:textId="0DE9E49D" w:rsidR="002D4846" w:rsidRPr="00120DB2" w:rsidRDefault="002D4846" w:rsidP="007C179A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-1045747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D62CAF" w14:textId="1A1D170D" w:rsidR="002D4846" w:rsidRPr="00120DB2" w:rsidRDefault="001B0B34" w:rsidP="001B0B34">
                <w:pPr>
                  <w:tabs>
                    <w:tab w:val="right" w:leader="middleDot" w:pos="7528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4846" w:rsidRPr="00847CFB" w14:paraId="5A0C4E88" w14:textId="77777777" w:rsidTr="00E666FE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B036EE" w14:textId="77777777" w:rsidR="002D4846" w:rsidRPr="00120DB2" w:rsidRDefault="002D4846" w:rsidP="008A08F5">
            <w:pPr>
              <w:snapToGrid w:val="0"/>
              <w:spacing w:line="240" w:lineRule="atLeast"/>
              <w:ind w:left="113" w:right="113"/>
              <w:jc w:val="distribute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5565" w14:textId="756C6E43" w:rsidR="002D4846" w:rsidRPr="00FB6CB8" w:rsidRDefault="002D4846" w:rsidP="008A08F5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CC4D59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必要な教育・研修を受け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た研究分担者等を十分数確保できる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54DF3" w14:textId="77777777" w:rsidR="002D4846" w:rsidRDefault="002D4846" w:rsidP="002D4846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61C4" w14:textId="0E8FC13F" w:rsidR="002D4846" w:rsidRPr="00120DB2" w:rsidRDefault="002D4846" w:rsidP="007C179A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-77047323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B11F58" w14:textId="2EF44B48" w:rsidR="002D4846" w:rsidRPr="00120DB2" w:rsidRDefault="001B0B34" w:rsidP="001B0B34">
                <w:pPr>
                  <w:tabs>
                    <w:tab w:val="right" w:leader="middleDot" w:pos="7528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4846" w:rsidRPr="00847CFB" w14:paraId="1919A62F" w14:textId="77777777" w:rsidTr="00E666FE">
        <w:trPr>
          <w:cantSplit/>
          <w:trHeight w:val="794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2D8FE6" w14:textId="77777777" w:rsidR="002D4846" w:rsidRPr="00120DB2" w:rsidRDefault="002D4846" w:rsidP="008A08F5">
            <w:pPr>
              <w:snapToGrid w:val="0"/>
              <w:spacing w:line="240" w:lineRule="atLeast"/>
              <w:ind w:left="113" w:right="113"/>
              <w:jc w:val="distribute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9011" w14:textId="765D8B86" w:rsidR="002D4846" w:rsidRDefault="002D4846" w:rsidP="008A08F5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CC4D59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研究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責任</w:t>
            </w:r>
            <w:r w:rsidR="006061F6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/分担</w:t>
            </w:r>
            <w:r w:rsidRPr="00CC4D59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者等の利益相反</w:t>
            </w:r>
            <w:r w:rsidR="001C661A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管理</w:t>
            </w:r>
            <w:r w:rsidR="00F16C42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が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適切にできる</w:t>
            </w:r>
            <w:r w:rsidR="004B6CAF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[</w:t>
            </w:r>
            <w:r w:rsidR="00F16C42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研究代表者報告</w:t>
            </w:r>
            <w:r w:rsidR="00E26BF1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を</w:t>
            </w:r>
            <w:r w:rsidR="00F16C42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含</w:t>
            </w:r>
            <w:r w:rsidR="004B6CAF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む]</w:t>
            </w:r>
          </w:p>
          <w:p w14:paraId="10CF9504" w14:textId="07C87626" w:rsidR="002D4846" w:rsidRPr="0025566E" w:rsidRDefault="002D4846" w:rsidP="008A08F5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18"/>
                <w:szCs w:val="18"/>
              </w:rPr>
            </w:pP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（</w:t>
            </w:r>
            <w:r w:rsidR="006061F6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申告すべき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COI有の場合、COI状況により</w:t>
            </w:r>
            <w:r w:rsidR="00087AAB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、</w:t>
            </w:r>
            <w:r w:rsidR="00087AAB"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研究計画書やICF等への記載、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データ管理</w:t>
            </w:r>
            <w:r w:rsidR="006061F6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、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モニタリング</w:t>
            </w:r>
            <w:r w:rsidR="006061F6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、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統計</w:t>
            </w:r>
            <w:r w:rsidR="006061F6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・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解析等</w:t>
            </w:r>
            <w:r w:rsidR="00F16C42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の業務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に</w:t>
            </w:r>
            <w:r w:rsidR="00087AAB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該当者は</w:t>
            </w:r>
            <w:r w:rsidR="00F16C42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従事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しない等</w:t>
            </w:r>
            <w:r w:rsidR="00F16C42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の</w:t>
            </w:r>
            <w:r w:rsidR="008B2237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措置</w:t>
            </w:r>
            <w:r w:rsidR="00E666F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をとる</w:t>
            </w:r>
            <w:r w:rsidRPr="0025566E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F0586" w14:textId="77777777" w:rsidR="002D4846" w:rsidRDefault="002D4846" w:rsidP="002D4846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483F" w14:textId="4CBC48BB" w:rsidR="002D4846" w:rsidRPr="00120DB2" w:rsidRDefault="002D4846" w:rsidP="007C179A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-63856450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E4A850" w14:textId="2949E4FE" w:rsidR="002D4846" w:rsidRPr="00120DB2" w:rsidRDefault="001B0B34" w:rsidP="001B0B34">
                <w:pPr>
                  <w:tabs>
                    <w:tab w:val="right" w:leader="middleDot" w:pos="7528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4846" w:rsidRPr="00847CFB" w14:paraId="24565C65" w14:textId="77777777" w:rsidTr="00E666FE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809177F" w14:textId="77777777" w:rsidR="002D4846" w:rsidRPr="00120DB2" w:rsidRDefault="002D4846" w:rsidP="008A08F5">
            <w:pPr>
              <w:snapToGrid w:val="0"/>
              <w:spacing w:line="240" w:lineRule="atLeast"/>
              <w:ind w:left="113" w:right="113"/>
              <w:jc w:val="distribute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A834" w14:textId="67507274" w:rsidR="002D4846" w:rsidRPr="00120DB2" w:rsidRDefault="002D4846" w:rsidP="008A08F5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EE6C00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研究計画</w:t>
            </w: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に</w:t>
            </w:r>
            <w:r w:rsidRPr="00EE6C00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精通している</w:t>
            </w: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6C9E" w14:textId="77777777" w:rsidR="002D4846" w:rsidRDefault="002D4846" w:rsidP="002D4846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B58A" w14:textId="02C3CC7C" w:rsidR="002D4846" w:rsidRPr="00120DB2" w:rsidRDefault="002D4846" w:rsidP="007C179A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要</w:t>
            </w:r>
          </w:p>
        </w:tc>
        <w:sdt>
          <w:sdtPr>
            <w:rPr>
              <w:rFonts w:ascii="ＭＳ ゴシック" w:hAnsi="ＭＳ ゴシック"/>
              <w:spacing w:val="0"/>
              <w:sz w:val="20"/>
              <w:szCs w:val="20"/>
            </w:rPr>
            <w:id w:val="63368239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015CEA" w14:textId="28908AFF" w:rsidR="002D4846" w:rsidRPr="00120DB2" w:rsidRDefault="001B0B34" w:rsidP="001B0B34">
                <w:pPr>
                  <w:tabs>
                    <w:tab w:val="right" w:leader="middleDot" w:pos="7528"/>
                  </w:tabs>
                  <w:snapToGrid w:val="0"/>
                  <w:spacing w:line="240" w:lineRule="atLeast"/>
                  <w:jc w:val="center"/>
                  <w:rPr>
                    <w:rFonts w:ascii="ＭＳ ゴシック" w:hAnsi="ＭＳ ゴシック"/>
                    <w:spacing w:val="0"/>
                    <w:sz w:val="20"/>
                    <w:szCs w:val="20"/>
                  </w:rPr>
                </w:pPr>
                <w:r>
                  <w:rPr>
                    <w:rFonts w:ascii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4846" w:rsidRPr="00847CFB" w14:paraId="11E0C62B" w14:textId="77777777" w:rsidTr="00E666FE">
        <w:trPr>
          <w:cantSplit/>
          <w:trHeight w:val="227"/>
        </w:trPr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234AF0" w14:textId="77777777" w:rsidR="002D4846" w:rsidRPr="00120DB2" w:rsidRDefault="002D4846" w:rsidP="00CA009D">
            <w:pPr>
              <w:snapToGrid w:val="0"/>
              <w:spacing w:line="240" w:lineRule="atLeast"/>
              <w:ind w:left="113" w:right="113"/>
              <w:jc w:val="distribute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A474D5" w14:textId="7C1F41D5" w:rsidR="002D4846" w:rsidRPr="0025566E" w:rsidRDefault="002D4846" w:rsidP="00CA009D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r w:rsidRPr="0025566E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【研究毎追記】追加要件がある場合記載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D12B48" w14:textId="77777777" w:rsidR="002D4846" w:rsidRPr="0025566E" w:rsidRDefault="002D4846" w:rsidP="002D4846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78687E" w14:textId="08BBAC64" w:rsidR="002D4846" w:rsidRPr="0025566E" w:rsidRDefault="002D4846" w:rsidP="00CA009D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0A4D8" w14:textId="22400E7C" w:rsidR="002D4846" w:rsidRPr="0025566E" w:rsidRDefault="002D4846" w:rsidP="00CA009D">
            <w:pPr>
              <w:tabs>
                <w:tab w:val="right" w:leader="middleDot" w:pos="7528"/>
              </w:tabs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2D4846" w:rsidRPr="00847CFB" w14:paraId="728A68F5" w14:textId="77777777" w:rsidTr="00E666FE">
        <w:trPr>
          <w:cantSplit/>
          <w:trHeight w:val="397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BCF994" w14:textId="77777777" w:rsidR="002D4846" w:rsidRPr="00120DB2" w:rsidRDefault="002D4846" w:rsidP="008A08F5">
            <w:pPr>
              <w:snapToGrid w:val="0"/>
              <w:spacing w:line="240" w:lineRule="atLeast"/>
              <w:ind w:left="113" w:right="113"/>
              <w:jc w:val="distribute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A8D6" w14:textId="7F62C900" w:rsidR="002D4846" w:rsidRPr="00120DB2" w:rsidRDefault="002D4846" w:rsidP="008A08F5">
            <w:pPr>
              <w:tabs>
                <w:tab w:val="right" w:leader="middleDot" w:pos="7528"/>
              </w:tabs>
              <w:snapToGrid w:val="0"/>
              <w:spacing w:line="240" w:lineRule="atLeas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104C" w14:textId="77777777" w:rsidR="002D4846" w:rsidRPr="00120DB2" w:rsidRDefault="002D4846" w:rsidP="002D4846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5E10" w14:textId="1A2FD535" w:rsidR="002D4846" w:rsidRPr="00120DB2" w:rsidRDefault="002D4846" w:rsidP="007C179A">
            <w:pPr>
              <w:tabs>
                <w:tab w:val="right" w:leader="middleDot" w:pos="7528"/>
              </w:tabs>
              <w:snapToGrid w:val="0"/>
              <w:spacing w:line="240" w:lineRule="atLeast"/>
              <w:jc w:val="center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14C3" w14:textId="44C70CB5" w:rsidR="002D4846" w:rsidRPr="00120DB2" w:rsidRDefault="002D4846" w:rsidP="008A08F5">
            <w:pPr>
              <w:tabs>
                <w:tab w:val="right" w:leader="middleDot" w:pos="7528"/>
              </w:tabs>
              <w:snapToGrid w:val="0"/>
              <w:spacing w:line="240" w:lineRule="atLeast"/>
              <w:jc w:val="left"/>
              <w:rPr>
                <w:rFonts w:ascii="ＭＳ ゴシック" w:hAnsi="ＭＳ ゴシック"/>
                <w:spacing w:val="0"/>
                <w:sz w:val="20"/>
                <w:szCs w:val="20"/>
              </w:rPr>
            </w:pPr>
          </w:p>
        </w:tc>
      </w:tr>
    </w:tbl>
    <w:p w14:paraId="60BBE266" w14:textId="77777777" w:rsidR="007C44F8" w:rsidRPr="00847CFB" w:rsidRDefault="007C44F8" w:rsidP="00F947AA">
      <w:pPr>
        <w:snapToGrid w:val="0"/>
        <w:spacing w:line="240" w:lineRule="atLeast"/>
        <w:rPr>
          <w:rFonts w:ascii="ＭＳ ゴシック" w:hAnsi="ＭＳ ゴシック"/>
          <w:sz w:val="20"/>
          <w:szCs w:val="20"/>
        </w:rPr>
      </w:pPr>
    </w:p>
    <w:sectPr w:rsidR="007C44F8" w:rsidRPr="00847CFB" w:rsidSect="0028033E">
      <w:headerReference w:type="default" r:id="rId8"/>
      <w:pgSz w:w="11907" w:h="16840" w:code="9"/>
      <w:pgMar w:top="1134" w:right="1134" w:bottom="567" w:left="1134" w:header="567" w:footer="51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4B8A" w14:textId="77777777" w:rsidR="00D2670B" w:rsidRDefault="00D2670B">
      <w:r>
        <w:separator/>
      </w:r>
    </w:p>
  </w:endnote>
  <w:endnote w:type="continuationSeparator" w:id="0">
    <w:p w14:paraId="7740A650" w14:textId="77777777" w:rsidR="00D2670B" w:rsidRDefault="00D2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E80B" w14:textId="77777777" w:rsidR="00D2670B" w:rsidRDefault="00D2670B">
      <w:r>
        <w:separator/>
      </w:r>
    </w:p>
  </w:footnote>
  <w:footnote w:type="continuationSeparator" w:id="0">
    <w:p w14:paraId="0C2CF46C" w14:textId="77777777" w:rsidR="00D2670B" w:rsidRDefault="00D2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8033E" w:rsidRPr="008221AF" w14:paraId="49E60C2D" w14:textId="77777777" w:rsidTr="006C579D">
      <w:trPr>
        <w:trHeight w:hRule="exact" w:val="462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5D1A4CD" w14:textId="2E7A9F2F" w:rsidR="0028033E" w:rsidRPr="008221AF" w:rsidRDefault="0028033E" w:rsidP="00184F9B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 w:rsidRPr="008221AF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(</w:t>
          </w:r>
          <w:r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研究倫理</w:t>
          </w:r>
          <w:r w:rsidRPr="008221AF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)書式</w:t>
          </w:r>
          <w:r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2-</w:t>
          </w:r>
          <w:r w:rsidR="00B2503D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1</w:t>
          </w:r>
          <w:r>
            <w:rPr>
              <w:rFonts w:hAnsi="ＭＳ ゴシック" w:hint="eastAsia"/>
              <w:sz w:val="18"/>
              <w:szCs w:val="18"/>
            </w:rPr>
            <w:t>（</w:t>
          </w:r>
          <w:r>
            <w:rPr>
              <w:rFonts w:hAnsi="ＭＳ ゴシック" w:hint="eastAsia"/>
              <w:sz w:val="18"/>
              <w:szCs w:val="18"/>
            </w:rPr>
            <w:t>Ver.202</w:t>
          </w:r>
          <w:r w:rsidR="00A017FF">
            <w:rPr>
              <w:rFonts w:hAnsi="ＭＳ ゴシック" w:hint="eastAsia"/>
              <w:sz w:val="18"/>
              <w:szCs w:val="18"/>
            </w:rPr>
            <w:t>3</w:t>
          </w:r>
          <w:r>
            <w:rPr>
              <w:rFonts w:hAnsi="ＭＳ ゴシック" w:hint="eastAsia"/>
              <w:sz w:val="18"/>
              <w:szCs w:val="18"/>
            </w:rPr>
            <w:t>06</w:t>
          </w:r>
          <w:r w:rsidR="004852C0">
            <w:rPr>
              <w:rFonts w:hAnsi="ＭＳ ゴシック" w:hint="eastAsia"/>
              <w:sz w:val="18"/>
              <w:szCs w:val="18"/>
            </w:rPr>
            <w:t>30</w:t>
          </w:r>
          <w:r>
            <w:rPr>
              <w:rFonts w:hAnsi="ＭＳ ゴシック" w:hint="eastAsia"/>
              <w:sz w:val="18"/>
              <w:szCs w:val="18"/>
            </w:rPr>
            <w:t>）</w:t>
          </w:r>
        </w:p>
        <w:p w14:paraId="36AC26B0" w14:textId="77777777" w:rsidR="0028033E" w:rsidRPr="008221AF" w:rsidRDefault="0028033E" w:rsidP="00184F9B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研究責任（代表）者→委員長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554FC17" w14:textId="77777777" w:rsidR="0028033E" w:rsidRPr="008221AF" w:rsidRDefault="0028033E" w:rsidP="00184F9B">
          <w:pPr>
            <w:autoSpaceDE w:val="0"/>
            <w:autoSpaceDN w:val="0"/>
            <w:adjustRightInd/>
            <w:snapToGrid w:val="0"/>
            <w:spacing w:line="240" w:lineRule="auto"/>
            <w:jc w:val="center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 w:rsidRPr="008221AF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57C324" w14:textId="77777777" w:rsidR="0028033E" w:rsidRPr="008221AF" w:rsidRDefault="0028033E" w:rsidP="00184F9B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</w:p>
      </w:tc>
    </w:tr>
  </w:tbl>
  <w:p w14:paraId="196DFADC" w14:textId="77777777" w:rsidR="0028033E" w:rsidRDefault="0028033E" w:rsidP="00184F9B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70C7"/>
    <w:multiLevelType w:val="hybridMultilevel"/>
    <w:tmpl w:val="62E0B074"/>
    <w:lvl w:ilvl="0" w:tplc="37228846">
      <w:numFmt w:val="bullet"/>
      <w:lvlText w:val="□"/>
      <w:lvlJc w:val="left"/>
      <w:pPr>
        <w:tabs>
          <w:tab w:val="num" w:pos="275"/>
        </w:tabs>
        <w:ind w:left="2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5"/>
        </w:tabs>
        <w:ind w:left="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95"/>
        </w:tabs>
        <w:ind w:left="1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15"/>
        </w:tabs>
        <w:ind w:left="2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35"/>
        </w:tabs>
        <w:ind w:left="2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</w:abstractNum>
  <w:abstractNum w:abstractNumId="1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2" w15:restartNumberingAfterBreak="0">
    <w:nsid w:val="6178781E"/>
    <w:multiLevelType w:val="hybridMultilevel"/>
    <w:tmpl w:val="982416E2"/>
    <w:lvl w:ilvl="0" w:tplc="FF0C3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abstractNum w:abstractNumId="4" w15:restartNumberingAfterBreak="0">
    <w:nsid w:val="737B12CC"/>
    <w:multiLevelType w:val="hybridMultilevel"/>
    <w:tmpl w:val="BE9E3452"/>
    <w:lvl w:ilvl="0" w:tplc="08B8C0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5F3F3F"/>
    <w:multiLevelType w:val="hybridMultilevel"/>
    <w:tmpl w:val="982416E2"/>
    <w:lvl w:ilvl="0" w:tplc="FF0C3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3366462">
    <w:abstractNumId w:val="1"/>
  </w:num>
  <w:num w:numId="2" w16cid:durableId="1972907114">
    <w:abstractNumId w:val="3"/>
  </w:num>
  <w:num w:numId="3" w16cid:durableId="464589032">
    <w:abstractNumId w:val="0"/>
  </w:num>
  <w:num w:numId="4" w16cid:durableId="2080905737">
    <w:abstractNumId w:val="4"/>
  </w:num>
  <w:num w:numId="5" w16cid:durableId="881554567">
    <w:abstractNumId w:val="2"/>
  </w:num>
  <w:num w:numId="6" w16cid:durableId="1718821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16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01D5"/>
    <w:rsid w:val="00003558"/>
    <w:rsid w:val="00006C03"/>
    <w:rsid w:val="00006F72"/>
    <w:rsid w:val="00010B9B"/>
    <w:rsid w:val="00013C26"/>
    <w:rsid w:val="000155FD"/>
    <w:rsid w:val="00015D29"/>
    <w:rsid w:val="0001616D"/>
    <w:rsid w:val="00017DB2"/>
    <w:rsid w:val="00021A7A"/>
    <w:rsid w:val="00022D1E"/>
    <w:rsid w:val="00022FCC"/>
    <w:rsid w:val="00025052"/>
    <w:rsid w:val="0002753E"/>
    <w:rsid w:val="000310E2"/>
    <w:rsid w:val="000351FC"/>
    <w:rsid w:val="0003738E"/>
    <w:rsid w:val="000375C2"/>
    <w:rsid w:val="00037917"/>
    <w:rsid w:val="00042E32"/>
    <w:rsid w:val="00045D6F"/>
    <w:rsid w:val="0004648D"/>
    <w:rsid w:val="0005656F"/>
    <w:rsid w:val="0005751D"/>
    <w:rsid w:val="000663A7"/>
    <w:rsid w:val="00067938"/>
    <w:rsid w:val="00070BD3"/>
    <w:rsid w:val="00071A6E"/>
    <w:rsid w:val="00072FB6"/>
    <w:rsid w:val="00073166"/>
    <w:rsid w:val="00073240"/>
    <w:rsid w:val="00073503"/>
    <w:rsid w:val="00073C78"/>
    <w:rsid w:val="00073F69"/>
    <w:rsid w:val="00076FC5"/>
    <w:rsid w:val="000806F2"/>
    <w:rsid w:val="00083DF2"/>
    <w:rsid w:val="00085C56"/>
    <w:rsid w:val="00087AAB"/>
    <w:rsid w:val="00092727"/>
    <w:rsid w:val="000A0297"/>
    <w:rsid w:val="000A1DD1"/>
    <w:rsid w:val="000A1F9F"/>
    <w:rsid w:val="000A3773"/>
    <w:rsid w:val="000A3A9F"/>
    <w:rsid w:val="000A3D5A"/>
    <w:rsid w:val="000A551F"/>
    <w:rsid w:val="000A648B"/>
    <w:rsid w:val="000A653D"/>
    <w:rsid w:val="000A7E25"/>
    <w:rsid w:val="000B0E7F"/>
    <w:rsid w:val="000B0F91"/>
    <w:rsid w:val="000B2932"/>
    <w:rsid w:val="000B3B5F"/>
    <w:rsid w:val="000B48E9"/>
    <w:rsid w:val="000B6AE0"/>
    <w:rsid w:val="000C0671"/>
    <w:rsid w:val="000C2737"/>
    <w:rsid w:val="000C438A"/>
    <w:rsid w:val="000D07DA"/>
    <w:rsid w:val="000D1C34"/>
    <w:rsid w:val="000D2317"/>
    <w:rsid w:val="000D2FF4"/>
    <w:rsid w:val="000D38B7"/>
    <w:rsid w:val="000D411C"/>
    <w:rsid w:val="000D41F6"/>
    <w:rsid w:val="000D7221"/>
    <w:rsid w:val="000E0700"/>
    <w:rsid w:val="000E0875"/>
    <w:rsid w:val="000E3563"/>
    <w:rsid w:val="000E3A8A"/>
    <w:rsid w:val="000E41E0"/>
    <w:rsid w:val="000E74BB"/>
    <w:rsid w:val="000E78B3"/>
    <w:rsid w:val="000F3272"/>
    <w:rsid w:val="000F46AC"/>
    <w:rsid w:val="000F6EFD"/>
    <w:rsid w:val="000F7622"/>
    <w:rsid w:val="000F7D15"/>
    <w:rsid w:val="0010037E"/>
    <w:rsid w:val="0010539E"/>
    <w:rsid w:val="00105715"/>
    <w:rsid w:val="00106443"/>
    <w:rsid w:val="00110E3D"/>
    <w:rsid w:val="00111E36"/>
    <w:rsid w:val="00114B2B"/>
    <w:rsid w:val="00115BE5"/>
    <w:rsid w:val="00117753"/>
    <w:rsid w:val="00120DB2"/>
    <w:rsid w:val="00122F29"/>
    <w:rsid w:val="001307B6"/>
    <w:rsid w:val="00143974"/>
    <w:rsid w:val="00144810"/>
    <w:rsid w:val="001450ED"/>
    <w:rsid w:val="00146187"/>
    <w:rsid w:val="00146AB2"/>
    <w:rsid w:val="00151E8B"/>
    <w:rsid w:val="00153616"/>
    <w:rsid w:val="0015458F"/>
    <w:rsid w:val="00155FF7"/>
    <w:rsid w:val="00156534"/>
    <w:rsid w:val="00156658"/>
    <w:rsid w:val="001578C3"/>
    <w:rsid w:val="00166120"/>
    <w:rsid w:val="00171224"/>
    <w:rsid w:val="00173E91"/>
    <w:rsid w:val="001757C5"/>
    <w:rsid w:val="00177A36"/>
    <w:rsid w:val="001802E7"/>
    <w:rsid w:val="001825BD"/>
    <w:rsid w:val="00182D2D"/>
    <w:rsid w:val="00183686"/>
    <w:rsid w:val="00184F9B"/>
    <w:rsid w:val="001914D5"/>
    <w:rsid w:val="00193B24"/>
    <w:rsid w:val="00195890"/>
    <w:rsid w:val="001972C1"/>
    <w:rsid w:val="001A7B27"/>
    <w:rsid w:val="001B0B34"/>
    <w:rsid w:val="001C5E53"/>
    <w:rsid w:val="001C661A"/>
    <w:rsid w:val="001D0B4A"/>
    <w:rsid w:val="001D1757"/>
    <w:rsid w:val="001D6140"/>
    <w:rsid w:val="001D6764"/>
    <w:rsid w:val="001D7B3B"/>
    <w:rsid w:val="001E3D25"/>
    <w:rsid w:val="001E507A"/>
    <w:rsid w:val="001E5AE0"/>
    <w:rsid w:val="001F1918"/>
    <w:rsid w:val="00202EDA"/>
    <w:rsid w:val="002031E8"/>
    <w:rsid w:val="00204EF8"/>
    <w:rsid w:val="00207CCA"/>
    <w:rsid w:val="00210B82"/>
    <w:rsid w:val="002128C0"/>
    <w:rsid w:val="002148AB"/>
    <w:rsid w:val="002220F3"/>
    <w:rsid w:val="00230EFF"/>
    <w:rsid w:val="0023550A"/>
    <w:rsid w:val="00236BB8"/>
    <w:rsid w:val="00237100"/>
    <w:rsid w:val="00241843"/>
    <w:rsid w:val="00242F31"/>
    <w:rsid w:val="0024302C"/>
    <w:rsid w:val="00253299"/>
    <w:rsid w:val="002543AF"/>
    <w:rsid w:val="0025566E"/>
    <w:rsid w:val="00257DE4"/>
    <w:rsid w:val="00260D38"/>
    <w:rsid w:val="002632D6"/>
    <w:rsid w:val="00266A6A"/>
    <w:rsid w:val="00267EB8"/>
    <w:rsid w:val="0027003D"/>
    <w:rsid w:val="0027129F"/>
    <w:rsid w:val="002759E9"/>
    <w:rsid w:val="00275E8A"/>
    <w:rsid w:val="0028033E"/>
    <w:rsid w:val="002829B9"/>
    <w:rsid w:val="00285AD1"/>
    <w:rsid w:val="00285F59"/>
    <w:rsid w:val="002867EB"/>
    <w:rsid w:val="002910E0"/>
    <w:rsid w:val="00291631"/>
    <w:rsid w:val="002927E6"/>
    <w:rsid w:val="0029291D"/>
    <w:rsid w:val="0029416E"/>
    <w:rsid w:val="00294DE8"/>
    <w:rsid w:val="00297DCD"/>
    <w:rsid w:val="002A0300"/>
    <w:rsid w:val="002A3A22"/>
    <w:rsid w:val="002B106C"/>
    <w:rsid w:val="002B1A92"/>
    <w:rsid w:val="002B3007"/>
    <w:rsid w:val="002B3B63"/>
    <w:rsid w:val="002B6C48"/>
    <w:rsid w:val="002C4808"/>
    <w:rsid w:val="002D1C54"/>
    <w:rsid w:val="002D3247"/>
    <w:rsid w:val="002D4846"/>
    <w:rsid w:val="002D63C8"/>
    <w:rsid w:val="002D76B7"/>
    <w:rsid w:val="002D7F5C"/>
    <w:rsid w:val="002E0311"/>
    <w:rsid w:val="002E19A9"/>
    <w:rsid w:val="002E5CB6"/>
    <w:rsid w:val="002E742D"/>
    <w:rsid w:val="002F03BF"/>
    <w:rsid w:val="002F3336"/>
    <w:rsid w:val="002F65CD"/>
    <w:rsid w:val="00301FF6"/>
    <w:rsid w:val="00303458"/>
    <w:rsid w:val="00303EBC"/>
    <w:rsid w:val="00304D2B"/>
    <w:rsid w:val="003054AA"/>
    <w:rsid w:val="0031586A"/>
    <w:rsid w:val="0032387A"/>
    <w:rsid w:val="00324C93"/>
    <w:rsid w:val="00324E74"/>
    <w:rsid w:val="003256FF"/>
    <w:rsid w:val="00326181"/>
    <w:rsid w:val="00330A52"/>
    <w:rsid w:val="00333109"/>
    <w:rsid w:val="0033317E"/>
    <w:rsid w:val="0033612A"/>
    <w:rsid w:val="00340E62"/>
    <w:rsid w:val="00341639"/>
    <w:rsid w:val="00342A5E"/>
    <w:rsid w:val="00345B57"/>
    <w:rsid w:val="003502F6"/>
    <w:rsid w:val="00350696"/>
    <w:rsid w:val="00350F34"/>
    <w:rsid w:val="0035206C"/>
    <w:rsid w:val="00352720"/>
    <w:rsid w:val="0035622D"/>
    <w:rsid w:val="00361FA2"/>
    <w:rsid w:val="00363BB8"/>
    <w:rsid w:val="0036400F"/>
    <w:rsid w:val="0036586C"/>
    <w:rsid w:val="00367C24"/>
    <w:rsid w:val="00370348"/>
    <w:rsid w:val="00374CCE"/>
    <w:rsid w:val="0038006C"/>
    <w:rsid w:val="003836E9"/>
    <w:rsid w:val="00383E8B"/>
    <w:rsid w:val="003849FA"/>
    <w:rsid w:val="00387E98"/>
    <w:rsid w:val="0039029E"/>
    <w:rsid w:val="00392169"/>
    <w:rsid w:val="00392C01"/>
    <w:rsid w:val="0039344C"/>
    <w:rsid w:val="00393ACB"/>
    <w:rsid w:val="0039501D"/>
    <w:rsid w:val="0039640A"/>
    <w:rsid w:val="003A209B"/>
    <w:rsid w:val="003A6E1C"/>
    <w:rsid w:val="003B3817"/>
    <w:rsid w:val="003B3B38"/>
    <w:rsid w:val="003B6FB9"/>
    <w:rsid w:val="003C4789"/>
    <w:rsid w:val="003C4E84"/>
    <w:rsid w:val="003C7B75"/>
    <w:rsid w:val="003D71DA"/>
    <w:rsid w:val="003E4353"/>
    <w:rsid w:val="003F138C"/>
    <w:rsid w:val="003F2890"/>
    <w:rsid w:val="003F28D5"/>
    <w:rsid w:val="003F4EE4"/>
    <w:rsid w:val="0040465A"/>
    <w:rsid w:val="00404F86"/>
    <w:rsid w:val="00405AE1"/>
    <w:rsid w:val="00405CF8"/>
    <w:rsid w:val="00406FD5"/>
    <w:rsid w:val="004076BD"/>
    <w:rsid w:val="004155BA"/>
    <w:rsid w:val="00415825"/>
    <w:rsid w:val="00416268"/>
    <w:rsid w:val="0041634D"/>
    <w:rsid w:val="00421BF4"/>
    <w:rsid w:val="00426E86"/>
    <w:rsid w:val="004300A5"/>
    <w:rsid w:val="00436604"/>
    <w:rsid w:val="004372E1"/>
    <w:rsid w:val="00441466"/>
    <w:rsid w:val="00442A3A"/>
    <w:rsid w:val="00442D76"/>
    <w:rsid w:val="00443F85"/>
    <w:rsid w:val="004470ED"/>
    <w:rsid w:val="00447496"/>
    <w:rsid w:val="0045312B"/>
    <w:rsid w:val="00453FBE"/>
    <w:rsid w:val="00455A9D"/>
    <w:rsid w:val="004576B2"/>
    <w:rsid w:val="00461D15"/>
    <w:rsid w:val="0046258F"/>
    <w:rsid w:val="00463ABB"/>
    <w:rsid w:val="004642BA"/>
    <w:rsid w:val="0046672B"/>
    <w:rsid w:val="00470F79"/>
    <w:rsid w:val="00473769"/>
    <w:rsid w:val="00473D14"/>
    <w:rsid w:val="00474D98"/>
    <w:rsid w:val="00475BF4"/>
    <w:rsid w:val="004826F6"/>
    <w:rsid w:val="004852C0"/>
    <w:rsid w:val="00491708"/>
    <w:rsid w:val="00491CB9"/>
    <w:rsid w:val="00492275"/>
    <w:rsid w:val="004946B7"/>
    <w:rsid w:val="00494D03"/>
    <w:rsid w:val="00495BBD"/>
    <w:rsid w:val="00497245"/>
    <w:rsid w:val="004A0455"/>
    <w:rsid w:val="004A2C94"/>
    <w:rsid w:val="004A41BB"/>
    <w:rsid w:val="004A5371"/>
    <w:rsid w:val="004A6CE7"/>
    <w:rsid w:val="004A7740"/>
    <w:rsid w:val="004B3F4E"/>
    <w:rsid w:val="004B4A66"/>
    <w:rsid w:val="004B636D"/>
    <w:rsid w:val="004B6CAF"/>
    <w:rsid w:val="004B7483"/>
    <w:rsid w:val="004C278D"/>
    <w:rsid w:val="004C5507"/>
    <w:rsid w:val="004C5702"/>
    <w:rsid w:val="004C7DF6"/>
    <w:rsid w:val="004D3C46"/>
    <w:rsid w:val="004D6908"/>
    <w:rsid w:val="004D6EEB"/>
    <w:rsid w:val="004E1E2C"/>
    <w:rsid w:val="004E39C2"/>
    <w:rsid w:val="004E4680"/>
    <w:rsid w:val="004E5C5B"/>
    <w:rsid w:val="004E5F35"/>
    <w:rsid w:val="004E7759"/>
    <w:rsid w:val="004F0B73"/>
    <w:rsid w:val="004F265F"/>
    <w:rsid w:val="004F283E"/>
    <w:rsid w:val="004F491D"/>
    <w:rsid w:val="004F4966"/>
    <w:rsid w:val="004F6571"/>
    <w:rsid w:val="004F660D"/>
    <w:rsid w:val="00502A8B"/>
    <w:rsid w:val="00507A6A"/>
    <w:rsid w:val="00507EBC"/>
    <w:rsid w:val="00510349"/>
    <w:rsid w:val="0051036D"/>
    <w:rsid w:val="005128CA"/>
    <w:rsid w:val="005163BB"/>
    <w:rsid w:val="005226C4"/>
    <w:rsid w:val="0052315A"/>
    <w:rsid w:val="00525178"/>
    <w:rsid w:val="00525B36"/>
    <w:rsid w:val="005314DE"/>
    <w:rsid w:val="00531645"/>
    <w:rsid w:val="00532156"/>
    <w:rsid w:val="00540AD8"/>
    <w:rsid w:val="00541452"/>
    <w:rsid w:val="005425B0"/>
    <w:rsid w:val="00542A0F"/>
    <w:rsid w:val="005470B4"/>
    <w:rsid w:val="00554CD4"/>
    <w:rsid w:val="00556C34"/>
    <w:rsid w:val="00561406"/>
    <w:rsid w:val="00567EB9"/>
    <w:rsid w:val="00571175"/>
    <w:rsid w:val="00576C86"/>
    <w:rsid w:val="00581505"/>
    <w:rsid w:val="00583032"/>
    <w:rsid w:val="00584915"/>
    <w:rsid w:val="005869CE"/>
    <w:rsid w:val="00590545"/>
    <w:rsid w:val="005907E3"/>
    <w:rsid w:val="00590D7B"/>
    <w:rsid w:val="00594172"/>
    <w:rsid w:val="005963A8"/>
    <w:rsid w:val="005A0D6B"/>
    <w:rsid w:val="005A69D6"/>
    <w:rsid w:val="005A6CDB"/>
    <w:rsid w:val="005B718C"/>
    <w:rsid w:val="005C137D"/>
    <w:rsid w:val="005C730D"/>
    <w:rsid w:val="005C743D"/>
    <w:rsid w:val="005D31EB"/>
    <w:rsid w:val="005D3B4D"/>
    <w:rsid w:val="005D4129"/>
    <w:rsid w:val="005E0543"/>
    <w:rsid w:val="005E1306"/>
    <w:rsid w:val="005E5FF1"/>
    <w:rsid w:val="005E6835"/>
    <w:rsid w:val="005E6A5F"/>
    <w:rsid w:val="005E7EC9"/>
    <w:rsid w:val="005F2BDB"/>
    <w:rsid w:val="005F4533"/>
    <w:rsid w:val="005F5DEF"/>
    <w:rsid w:val="005F6211"/>
    <w:rsid w:val="006022E6"/>
    <w:rsid w:val="00602A0A"/>
    <w:rsid w:val="006061F6"/>
    <w:rsid w:val="006102B1"/>
    <w:rsid w:val="006116EB"/>
    <w:rsid w:val="006133BE"/>
    <w:rsid w:val="00613863"/>
    <w:rsid w:val="006150B1"/>
    <w:rsid w:val="00616757"/>
    <w:rsid w:val="00617002"/>
    <w:rsid w:val="00620F10"/>
    <w:rsid w:val="00633032"/>
    <w:rsid w:val="00633A09"/>
    <w:rsid w:val="00636F3B"/>
    <w:rsid w:val="00641C2C"/>
    <w:rsid w:val="00645823"/>
    <w:rsid w:val="0065171B"/>
    <w:rsid w:val="00655446"/>
    <w:rsid w:val="00661E46"/>
    <w:rsid w:val="00663E05"/>
    <w:rsid w:val="006651FE"/>
    <w:rsid w:val="00665DFA"/>
    <w:rsid w:val="006673A5"/>
    <w:rsid w:val="00671441"/>
    <w:rsid w:val="00672DBA"/>
    <w:rsid w:val="006815CA"/>
    <w:rsid w:val="00681869"/>
    <w:rsid w:val="00683AFB"/>
    <w:rsid w:val="006842F1"/>
    <w:rsid w:val="00684E66"/>
    <w:rsid w:val="00685948"/>
    <w:rsid w:val="00685E08"/>
    <w:rsid w:val="0068727C"/>
    <w:rsid w:val="006900BB"/>
    <w:rsid w:val="00690DB4"/>
    <w:rsid w:val="0069195C"/>
    <w:rsid w:val="00692453"/>
    <w:rsid w:val="006A1498"/>
    <w:rsid w:val="006B061D"/>
    <w:rsid w:val="006B3C8D"/>
    <w:rsid w:val="006C14AE"/>
    <w:rsid w:val="006D16E4"/>
    <w:rsid w:val="006D4CD3"/>
    <w:rsid w:val="006D60AE"/>
    <w:rsid w:val="006E05EB"/>
    <w:rsid w:val="006E1113"/>
    <w:rsid w:val="006E441C"/>
    <w:rsid w:val="006E58AB"/>
    <w:rsid w:val="006E5CE5"/>
    <w:rsid w:val="006E5D1D"/>
    <w:rsid w:val="006E7B8C"/>
    <w:rsid w:val="006F0071"/>
    <w:rsid w:val="006F1183"/>
    <w:rsid w:val="006F11CD"/>
    <w:rsid w:val="006F24B9"/>
    <w:rsid w:val="006F48F4"/>
    <w:rsid w:val="006F6463"/>
    <w:rsid w:val="006F6880"/>
    <w:rsid w:val="0070093D"/>
    <w:rsid w:val="007019A2"/>
    <w:rsid w:val="007042C9"/>
    <w:rsid w:val="00705C9E"/>
    <w:rsid w:val="00706D58"/>
    <w:rsid w:val="00707F86"/>
    <w:rsid w:val="00714234"/>
    <w:rsid w:val="00720ED1"/>
    <w:rsid w:val="00724316"/>
    <w:rsid w:val="0072709D"/>
    <w:rsid w:val="0073033C"/>
    <w:rsid w:val="00731984"/>
    <w:rsid w:val="00732817"/>
    <w:rsid w:val="00733450"/>
    <w:rsid w:val="00745BD7"/>
    <w:rsid w:val="00755B8B"/>
    <w:rsid w:val="00755D11"/>
    <w:rsid w:val="007618D8"/>
    <w:rsid w:val="007645F5"/>
    <w:rsid w:val="00765B46"/>
    <w:rsid w:val="00765C07"/>
    <w:rsid w:val="00765CE2"/>
    <w:rsid w:val="00770068"/>
    <w:rsid w:val="00772F2A"/>
    <w:rsid w:val="00773746"/>
    <w:rsid w:val="00773958"/>
    <w:rsid w:val="00773A59"/>
    <w:rsid w:val="007816EA"/>
    <w:rsid w:val="00782653"/>
    <w:rsid w:val="0078428E"/>
    <w:rsid w:val="0078592D"/>
    <w:rsid w:val="007909E1"/>
    <w:rsid w:val="007956EF"/>
    <w:rsid w:val="007A6C18"/>
    <w:rsid w:val="007A78D0"/>
    <w:rsid w:val="007A7ADB"/>
    <w:rsid w:val="007B1224"/>
    <w:rsid w:val="007B1650"/>
    <w:rsid w:val="007C179A"/>
    <w:rsid w:val="007C44F8"/>
    <w:rsid w:val="007C5794"/>
    <w:rsid w:val="007C5AA1"/>
    <w:rsid w:val="007C5CF4"/>
    <w:rsid w:val="007C6157"/>
    <w:rsid w:val="007C7C34"/>
    <w:rsid w:val="007C7CF3"/>
    <w:rsid w:val="007D2004"/>
    <w:rsid w:val="007D258D"/>
    <w:rsid w:val="007D621C"/>
    <w:rsid w:val="007E2528"/>
    <w:rsid w:val="007E2C75"/>
    <w:rsid w:val="007F38AE"/>
    <w:rsid w:val="007F5104"/>
    <w:rsid w:val="007F5B2B"/>
    <w:rsid w:val="00801474"/>
    <w:rsid w:val="00805B47"/>
    <w:rsid w:val="0080628A"/>
    <w:rsid w:val="008221AF"/>
    <w:rsid w:val="00822911"/>
    <w:rsid w:val="0082406A"/>
    <w:rsid w:val="0082498E"/>
    <w:rsid w:val="0082738F"/>
    <w:rsid w:val="00835FA3"/>
    <w:rsid w:val="00846577"/>
    <w:rsid w:val="00847CFB"/>
    <w:rsid w:val="0085105C"/>
    <w:rsid w:val="00852112"/>
    <w:rsid w:val="008561CE"/>
    <w:rsid w:val="008708AE"/>
    <w:rsid w:val="00871A2D"/>
    <w:rsid w:val="00872271"/>
    <w:rsid w:val="008749D8"/>
    <w:rsid w:val="00874F90"/>
    <w:rsid w:val="008771C7"/>
    <w:rsid w:val="0088343E"/>
    <w:rsid w:val="00884797"/>
    <w:rsid w:val="008850A7"/>
    <w:rsid w:val="00893A7D"/>
    <w:rsid w:val="00897517"/>
    <w:rsid w:val="008A08F5"/>
    <w:rsid w:val="008A56AA"/>
    <w:rsid w:val="008A6906"/>
    <w:rsid w:val="008B0FF4"/>
    <w:rsid w:val="008B1627"/>
    <w:rsid w:val="008B2237"/>
    <w:rsid w:val="008B4EE1"/>
    <w:rsid w:val="008B5B40"/>
    <w:rsid w:val="008C181F"/>
    <w:rsid w:val="008C2A57"/>
    <w:rsid w:val="008C53F5"/>
    <w:rsid w:val="008C63FD"/>
    <w:rsid w:val="008C6E72"/>
    <w:rsid w:val="008C7700"/>
    <w:rsid w:val="008D06FB"/>
    <w:rsid w:val="008D1396"/>
    <w:rsid w:val="008D269F"/>
    <w:rsid w:val="008D2D6C"/>
    <w:rsid w:val="008D5F57"/>
    <w:rsid w:val="008E1CF5"/>
    <w:rsid w:val="008E2481"/>
    <w:rsid w:val="008E3870"/>
    <w:rsid w:val="008E40BA"/>
    <w:rsid w:val="008E585B"/>
    <w:rsid w:val="008F104A"/>
    <w:rsid w:val="008F3C85"/>
    <w:rsid w:val="008F454D"/>
    <w:rsid w:val="008F7FA9"/>
    <w:rsid w:val="009010F5"/>
    <w:rsid w:val="00901BA7"/>
    <w:rsid w:val="00904E71"/>
    <w:rsid w:val="009050A0"/>
    <w:rsid w:val="00905A6E"/>
    <w:rsid w:val="009071C5"/>
    <w:rsid w:val="00911C93"/>
    <w:rsid w:val="00920E45"/>
    <w:rsid w:val="0092110D"/>
    <w:rsid w:val="00921741"/>
    <w:rsid w:val="009222F8"/>
    <w:rsid w:val="009306F0"/>
    <w:rsid w:val="00930C8E"/>
    <w:rsid w:val="00930D6B"/>
    <w:rsid w:val="00934EEF"/>
    <w:rsid w:val="00936665"/>
    <w:rsid w:val="0094152B"/>
    <w:rsid w:val="00941894"/>
    <w:rsid w:val="00945CBE"/>
    <w:rsid w:val="00945DDD"/>
    <w:rsid w:val="00946FE7"/>
    <w:rsid w:val="009502C3"/>
    <w:rsid w:val="00957538"/>
    <w:rsid w:val="00960E69"/>
    <w:rsid w:val="00962489"/>
    <w:rsid w:val="0096390D"/>
    <w:rsid w:val="00966243"/>
    <w:rsid w:val="0097363D"/>
    <w:rsid w:val="00974834"/>
    <w:rsid w:val="00974C35"/>
    <w:rsid w:val="0097657A"/>
    <w:rsid w:val="00976581"/>
    <w:rsid w:val="00976B5D"/>
    <w:rsid w:val="00977034"/>
    <w:rsid w:val="00980904"/>
    <w:rsid w:val="00980C21"/>
    <w:rsid w:val="00981131"/>
    <w:rsid w:val="0098150F"/>
    <w:rsid w:val="00982A56"/>
    <w:rsid w:val="00982BBE"/>
    <w:rsid w:val="0099199F"/>
    <w:rsid w:val="009934EA"/>
    <w:rsid w:val="0099482A"/>
    <w:rsid w:val="009948E7"/>
    <w:rsid w:val="00995EE7"/>
    <w:rsid w:val="0099704A"/>
    <w:rsid w:val="009A67E2"/>
    <w:rsid w:val="009A79EC"/>
    <w:rsid w:val="009B2021"/>
    <w:rsid w:val="009B407F"/>
    <w:rsid w:val="009B460C"/>
    <w:rsid w:val="009B64AF"/>
    <w:rsid w:val="009B64F7"/>
    <w:rsid w:val="009C1324"/>
    <w:rsid w:val="009C3A7A"/>
    <w:rsid w:val="009C3D22"/>
    <w:rsid w:val="009C4D33"/>
    <w:rsid w:val="009C7772"/>
    <w:rsid w:val="009D02CA"/>
    <w:rsid w:val="009D1FAD"/>
    <w:rsid w:val="009D2B4A"/>
    <w:rsid w:val="009D7BC2"/>
    <w:rsid w:val="009D7FDF"/>
    <w:rsid w:val="009E39DB"/>
    <w:rsid w:val="009F04A3"/>
    <w:rsid w:val="009F2BD3"/>
    <w:rsid w:val="009F4388"/>
    <w:rsid w:val="009F4448"/>
    <w:rsid w:val="009F45C8"/>
    <w:rsid w:val="009F5D09"/>
    <w:rsid w:val="009F7C05"/>
    <w:rsid w:val="00A00C27"/>
    <w:rsid w:val="00A017FF"/>
    <w:rsid w:val="00A02E40"/>
    <w:rsid w:val="00A03076"/>
    <w:rsid w:val="00A03832"/>
    <w:rsid w:val="00A03882"/>
    <w:rsid w:val="00A05C79"/>
    <w:rsid w:val="00A073BC"/>
    <w:rsid w:val="00A07BFD"/>
    <w:rsid w:val="00A16F7B"/>
    <w:rsid w:val="00A173F2"/>
    <w:rsid w:val="00A17408"/>
    <w:rsid w:val="00A17E48"/>
    <w:rsid w:val="00A20804"/>
    <w:rsid w:val="00A23CCA"/>
    <w:rsid w:val="00A253EC"/>
    <w:rsid w:val="00A272B0"/>
    <w:rsid w:val="00A30A2A"/>
    <w:rsid w:val="00A338BA"/>
    <w:rsid w:val="00A34122"/>
    <w:rsid w:val="00A341ED"/>
    <w:rsid w:val="00A37D99"/>
    <w:rsid w:val="00A408EB"/>
    <w:rsid w:val="00A44A99"/>
    <w:rsid w:val="00A44EA1"/>
    <w:rsid w:val="00A47221"/>
    <w:rsid w:val="00A47668"/>
    <w:rsid w:val="00A47764"/>
    <w:rsid w:val="00A53B58"/>
    <w:rsid w:val="00A54A41"/>
    <w:rsid w:val="00A6082D"/>
    <w:rsid w:val="00A60C67"/>
    <w:rsid w:val="00A61F4E"/>
    <w:rsid w:val="00A6257F"/>
    <w:rsid w:val="00A65C03"/>
    <w:rsid w:val="00A71800"/>
    <w:rsid w:val="00A75B76"/>
    <w:rsid w:val="00A7625E"/>
    <w:rsid w:val="00A803E8"/>
    <w:rsid w:val="00A81913"/>
    <w:rsid w:val="00A82C51"/>
    <w:rsid w:val="00A85B09"/>
    <w:rsid w:val="00A91E3D"/>
    <w:rsid w:val="00A9447B"/>
    <w:rsid w:val="00A946F7"/>
    <w:rsid w:val="00AA03BA"/>
    <w:rsid w:val="00AA0F0B"/>
    <w:rsid w:val="00AA1310"/>
    <w:rsid w:val="00AA251B"/>
    <w:rsid w:val="00AA64EF"/>
    <w:rsid w:val="00AB0F26"/>
    <w:rsid w:val="00AB1C29"/>
    <w:rsid w:val="00AB27A5"/>
    <w:rsid w:val="00AB3458"/>
    <w:rsid w:val="00AB37B0"/>
    <w:rsid w:val="00AB7C30"/>
    <w:rsid w:val="00AC3A2B"/>
    <w:rsid w:val="00AC4B25"/>
    <w:rsid w:val="00AC50F2"/>
    <w:rsid w:val="00AC711E"/>
    <w:rsid w:val="00AC79C8"/>
    <w:rsid w:val="00AD13EB"/>
    <w:rsid w:val="00AD4774"/>
    <w:rsid w:val="00AD645B"/>
    <w:rsid w:val="00AD78C0"/>
    <w:rsid w:val="00AF68D2"/>
    <w:rsid w:val="00AF7BE0"/>
    <w:rsid w:val="00B027D2"/>
    <w:rsid w:val="00B05072"/>
    <w:rsid w:val="00B13E3A"/>
    <w:rsid w:val="00B14F61"/>
    <w:rsid w:val="00B20E99"/>
    <w:rsid w:val="00B219C7"/>
    <w:rsid w:val="00B22DDD"/>
    <w:rsid w:val="00B23814"/>
    <w:rsid w:val="00B2503D"/>
    <w:rsid w:val="00B304D4"/>
    <w:rsid w:val="00B305A5"/>
    <w:rsid w:val="00B31485"/>
    <w:rsid w:val="00B337EA"/>
    <w:rsid w:val="00B342C6"/>
    <w:rsid w:val="00B348AA"/>
    <w:rsid w:val="00B42B45"/>
    <w:rsid w:val="00B45205"/>
    <w:rsid w:val="00B47372"/>
    <w:rsid w:val="00B47A79"/>
    <w:rsid w:val="00B50B0D"/>
    <w:rsid w:val="00B55A6D"/>
    <w:rsid w:val="00B63011"/>
    <w:rsid w:val="00B658A3"/>
    <w:rsid w:val="00B65A1A"/>
    <w:rsid w:val="00B66060"/>
    <w:rsid w:val="00B66618"/>
    <w:rsid w:val="00B7006A"/>
    <w:rsid w:val="00B72634"/>
    <w:rsid w:val="00B72698"/>
    <w:rsid w:val="00B7298A"/>
    <w:rsid w:val="00B76252"/>
    <w:rsid w:val="00B80247"/>
    <w:rsid w:val="00B85FBD"/>
    <w:rsid w:val="00B911FE"/>
    <w:rsid w:val="00B922ED"/>
    <w:rsid w:val="00B92C35"/>
    <w:rsid w:val="00B93DB9"/>
    <w:rsid w:val="00B95A75"/>
    <w:rsid w:val="00B96035"/>
    <w:rsid w:val="00BA03C9"/>
    <w:rsid w:val="00BA2588"/>
    <w:rsid w:val="00BA2D89"/>
    <w:rsid w:val="00BB0080"/>
    <w:rsid w:val="00BB295A"/>
    <w:rsid w:val="00BB5A9F"/>
    <w:rsid w:val="00BB73C5"/>
    <w:rsid w:val="00BB75E6"/>
    <w:rsid w:val="00BC0317"/>
    <w:rsid w:val="00BC1200"/>
    <w:rsid w:val="00BC3D4B"/>
    <w:rsid w:val="00BD188A"/>
    <w:rsid w:val="00BD4762"/>
    <w:rsid w:val="00BD4C1B"/>
    <w:rsid w:val="00BE380C"/>
    <w:rsid w:val="00BE42AF"/>
    <w:rsid w:val="00BE4E15"/>
    <w:rsid w:val="00BE6DBF"/>
    <w:rsid w:val="00BF138F"/>
    <w:rsid w:val="00BF1410"/>
    <w:rsid w:val="00BF1B2B"/>
    <w:rsid w:val="00BF31EB"/>
    <w:rsid w:val="00BF5FF3"/>
    <w:rsid w:val="00C03648"/>
    <w:rsid w:val="00C056D6"/>
    <w:rsid w:val="00C05713"/>
    <w:rsid w:val="00C07372"/>
    <w:rsid w:val="00C10E86"/>
    <w:rsid w:val="00C24557"/>
    <w:rsid w:val="00C30818"/>
    <w:rsid w:val="00C31498"/>
    <w:rsid w:val="00C32335"/>
    <w:rsid w:val="00C33608"/>
    <w:rsid w:val="00C372E9"/>
    <w:rsid w:val="00C441F1"/>
    <w:rsid w:val="00C47605"/>
    <w:rsid w:val="00C519B3"/>
    <w:rsid w:val="00C53CE8"/>
    <w:rsid w:val="00C549F6"/>
    <w:rsid w:val="00C55B1F"/>
    <w:rsid w:val="00C56433"/>
    <w:rsid w:val="00C56C05"/>
    <w:rsid w:val="00C60D95"/>
    <w:rsid w:val="00C654F9"/>
    <w:rsid w:val="00C655D1"/>
    <w:rsid w:val="00C67DB5"/>
    <w:rsid w:val="00C7192C"/>
    <w:rsid w:val="00C767E5"/>
    <w:rsid w:val="00C77265"/>
    <w:rsid w:val="00C77ACD"/>
    <w:rsid w:val="00C77D59"/>
    <w:rsid w:val="00C81CB1"/>
    <w:rsid w:val="00C86624"/>
    <w:rsid w:val="00C87BDE"/>
    <w:rsid w:val="00C87D1B"/>
    <w:rsid w:val="00CA009D"/>
    <w:rsid w:val="00CA0F36"/>
    <w:rsid w:val="00CA289E"/>
    <w:rsid w:val="00CA2C6C"/>
    <w:rsid w:val="00CA4322"/>
    <w:rsid w:val="00CB3666"/>
    <w:rsid w:val="00CB5F58"/>
    <w:rsid w:val="00CB6507"/>
    <w:rsid w:val="00CC0D9D"/>
    <w:rsid w:val="00CC21FC"/>
    <w:rsid w:val="00CC2AA4"/>
    <w:rsid w:val="00CC35A1"/>
    <w:rsid w:val="00CC4D59"/>
    <w:rsid w:val="00CC4ED2"/>
    <w:rsid w:val="00CD31D5"/>
    <w:rsid w:val="00CE0D1C"/>
    <w:rsid w:val="00CE1E9D"/>
    <w:rsid w:val="00CE4A36"/>
    <w:rsid w:val="00CE79C8"/>
    <w:rsid w:val="00CF2162"/>
    <w:rsid w:val="00D018C8"/>
    <w:rsid w:val="00D01AD5"/>
    <w:rsid w:val="00D058F6"/>
    <w:rsid w:val="00D103EB"/>
    <w:rsid w:val="00D125F2"/>
    <w:rsid w:val="00D1561A"/>
    <w:rsid w:val="00D1697E"/>
    <w:rsid w:val="00D17608"/>
    <w:rsid w:val="00D218B5"/>
    <w:rsid w:val="00D2410C"/>
    <w:rsid w:val="00D2417F"/>
    <w:rsid w:val="00D25227"/>
    <w:rsid w:val="00D253E1"/>
    <w:rsid w:val="00D255F0"/>
    <w:rsid w:val="00D2670B"/>
    <w:rsid w:val="00D4392A"/>
    <w:rsid w:val="00D467D6"/>
    <w:rsid w:val="00D4792B"/>
    <w:rsid w:val="00D47F13"/>
    <w:rsid w:val="00D5187F"/>
    <w:rsid w:val="00D523BA"/>
    <w:rsid w:val="00D53942"/>
    <w:rsid w:val="00D573AD"/>
    <w:rsid w:val="00D66642"/>
    <w:rsid w:val="00D70C91"/>
    <w:rsid w:val="00D73D77"/>
    <w:rsid w:val="00D7439A"/>
    <w:rsid w:val="00D81E29"/>
    <w:rsid w:val="00D82510"/>
    <w:rsid w:val="00D82B12"/>
    <w:rsid w:val="00D8477E"/>
    <w:rsid w:val="00D85310"/>
    <w:rsid w:val="00D86E39"/>
    <w:rsid w:val="00D9378F"/>
    <w:rsid w:val="00D95C64"/>
    <w:rsid w:val="00D964B9"/>
    <w:rsid w:val="00DA32CE"/>
    <w:rsid w:val="00DA78D4"/>
    <w:rsid w:val="00DB3723"/>
    <w:rsid w:val="00DB4172"/>
    <w:rsid w:val="00DB4DD3"/>
    <w:rsid w:val="00DB599D"/>
    <w:rsid w:val="00DB67D6"/>
    <w:rsid w:val="00DC0B0B"/>
    <w:rsid w:val="00DC3483"/>
    <w:rsid w:val="00DD0CC1"/>
    <w:rsid w:val="00DD0D24"/>
    <w:rsid w:val="00DD1278"/>
    <w:rsid w:val="00DD292C"/>
    <w:rsid w:val="00DD30CE"/>
    <w:rsid w:val="00DD4A1F"/>
    <w:rsid w:val="00DE1318"/>
    <w:rsid w:val="00DE234C"/>
    <w:rsid w:val="00DF3778"/>
    <w:rsid w:val="00E00420"/>
    <w:rsid w:val="00E0494F"/>
    <w:rsid w:val="00E054B7"/>
    <w:rsid w:val="00E13594"/>
    <w:rsid w:val="00E14D0A"/>
    <w:rsid w:val="00E15AF1"/>
    <w:rsid w:val="00E20446"/>
    <w:rsid w:val="00E22115"/>
    <w:rsid w:val="00E22E16"/>
    <w:rsid w:val="00E24A79"/>
    <w:rsid w:val="00E263B9"/>
    <w:rsid w:val="00E26BF1"/>
    <w:rsid w:val="00E36281"/>
    <w:rsid w:val="00E37912"/>
    <w:rsid w:val="00E413C8"/>
    <w:rsid w:val="00E42D9A"/>
    <w:rsid w:val="00E44236"/>
    <w:rsid w:val="00E52D9C"/>
    <w:rsid w:val="00E57311"/>
    <w:rsid w:val="00E57C6F"/>
    <w:rsid w:val="00E62557"/>
    <w:rsid w:val="00E6270E"/>
    <w:rsid w:val="00E62ADD"/>
    <w:rsid w:val="00E63EC2"/>
    <w:rsid w:val="00E666FE"/>
    <w:rsid w:val="00E75E2B"/>
    <w:rsid w:val="00E83E35"/>
    <w:rsid w:val="00E85963"/>
    <w:rsid w:val="00E90655"/>
    <w:rsid w:val="00E90FD2"/>
    <w:rsid w:val="00E94096"/>
    <w:rsid w:val="00E95E6A"/>
    <w:rsid w:val="00E962AE"/>
    <w:rsid w:val="00EA209C"/>
    <w:rsid w:val="00EA3A77"/>
    <w:rsid w:val="00EA52E4"/>
    <w:rsid w:val="00EA6B10"/>
    <w:rsid w:val="00EB0391"/>
    <w:rsid w:val="00EB17F2"/>
    <w:rsid w:val="00EB2FE6"/>
    <w:rsid w:val="00EB4146"/>
    <w:rsid w:val="00EB69A6"/>
    <w:rsid w:val="00EB6A84"/>
    <w:rsid w:val="00EB6E53"/>
    <w:rsid w:val="00EC4CD0"/>
    <w:rsid w:val="00EC5963"/>
    <w:rsid w:val="00EC6ADA"/>
    <w:rsid w:val="00ED2138"/>
    <w:rsid w:val="00ED2342"/>
    <w:rsid w:val="00ED4392"/>
    <w:rsid w:val="00EE1C3C"/>
    <w:rsid w:val="00EE3062"/>
    <w:rsid w:val="00EE4119"/>
    <w:rsid w:val="00EE5385"/>
    <w:rsid w:val="00EE6C00"/>
    <w:rsid w:val="00EF6835"/>
    <w:rsid w:val="00F05263"/>
    <w:rsid w:val="00F053C5"/>
    <w:rsid w:val="00F0591D"/>
    <w:rsid w:val="00F126E1"/>
    <w:rsid w:val="00F1287B"/>
    <w:rsid w:val="00F16C42"/>
    <w:rsid w:val="00F20154"/>
    <w:rsid w:val="00F20890"/>
    <w:rsid w:val="00F2276B"/>
    <w:rsid w:val="00F25E4E"/>
    <w:rsid w:val="00F275E4"/>
    <w:rsid w:val="00F27F7A"/>
    <w:rsid w:val="00F30CDB"/>
    <w:rsid w:val="00F33E24"/>
    <w:rsid w:val="00F3573F"/>
    <w:rsid w:val="00F40D78"/>
    <w:rsid w:val="00F42E06"/>
    <w:rsid w:val="00F43FAB"/>
    <w:rsid w:val="00F45832"/>
    <w:rsid w:val="00F51E60"/>
    <w:rsid w:val="00F52839"/>
    <w:rsid w:val="00F548A9"/>
    <w:rsid w:val="00F5492A"/>
    <w:rsid w:val="00F63DD6"/>
    <w:rsid w:val="00F666D4"/>
    <w:rsid w:val="00F7074F"/>
    <w:rsid w:val="00F71D66"/>
    <w:rsid w:val="00F726BB"/>
    <w:rsid w:val="00F74124"/>
    <w:rsid w:val="00F8253C"/>
    <w:rsid w:val="00F827E0"/>
    <w:rsid w:val="00F82E03"/>
    <w:rsid w:val="00F850A5"/>
    <w:rsid w:val="00F921B5"/>
    <w:rsid w:val="00F9247E"/>
    <w:rsid w:val="00F947AA"/>
    <w:rsid w:val="00F97D0A"/>
    <w:rsid w:val="00FA0DE3"/>
    <w:rsid w:val="00FA1362"/>
    <w:rsid w:val="00FA4124"/>
    <w:rsid w:val="00FA48C9"/>
    <w:rsid w:val="00FA496F"/>
    <w:rsid w:val="00FA6299"/>
    <w:rsid w:val="00FA6DE8"/>
    <w:rsid w:val="00FB2F86"/>
    <w:rsid w:val="00FB60A1"/>
    <w:rsid w:val="00FB65E2"/>
    <w:rsid w:val="00FB6CB8"/>
    <w:rsid w:val="00FC2A35"/>
    <w:rsid w:val="00FC35AA"/>
    <w:rsid w:val="00FC5A8E"/>
    <w:rsid w:val="00FC5F75"/>
    <w:rsid w:val="00FD0A9F"/>
    <w:rsid w:val="00FD4FE4"/>
    <w:rsid w:val="00FF0ECC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E6927"/>
  <w15:chartTrackingRefBased/>
  <w15:docId w15:val="{083B1455-DB72-44F4-80A8-1F568BB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table" w:styleId="a7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9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a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b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c">
    <w:name w:val="annotation reference"/>
    <w:semiHidden/>
    <w:rsid w:val="00092727"/>
    <w:rPr>
      <w:sz w:val="18"/>
      <w:szCs w:val="18"/>
    </w:rPr>
  </w:style>
  <w:style w:type="paragraph" w:styleId="ad">
    <w:name w:val="annotation text"/>
    <w:basedOn w:val="a"/>
    <w:link w:val="ae"/>
    <w:semiHidden/>
    <w:rsid w:val="00092727"/>
    <w:pPr>
      <w:jc w:val="left"/>
    </w:pPr>
  </w:style>
  <w:style w:type="paragraph" w:styleId="af">
    <w:name w:val="annotation subject"/>
    <w:basedOn w:val="ad"/>
    <w:next w:val="ad"/>
    <w:semiHidden/>
    <w:rsid w:val="00092727"/>
    <w:rPr>
      <w:b/>
      <w:bCs/>
    </w:rPr>
  </w:style>
  <w:style w:type="paragraph" w:styleId="af0">
    <w:name w:val="Revision"/>
    <w:hidden/>
    <w:uiPriority w:val="99"/>
    <w:semiHidden/>
    <w:rsid w:val="00C07372"/>
    <w:rPr>
      <w:rFonts w:eastAsia="ＭＳ ゴシック"/>
      <w:spacing w:val="-3"/>
      <w:sz w:val="21"/>
      <w:szCs w:val="21"/>
    </w:rPr>
  </w:style>
  <w:style w:type="paragraph" w:customStyle="1" w:styleId="Default">
    <w:name w:val="Default"/>
    <w:rsid w:val="00507E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コメント文字列 (文字)"/>
    <w:basedOn w:val="a0"/>
    <w:link w:val="ad"/>
    <w:semiHidden/>
    <w:rsid w:val="008D1396"/>
    <w:rPr>
      <w:rFonts w:eastAsia="ＭＳ ゴシック"/>
      <w:spacing w:val="-3"/>
      <w:sz w:val="21"/>
      <w:szCs w:val="21"/>
    </w:rPr>
  </w:style>
  <w:style w:type="paragraph" w:styleId="af1">
    <w:name w:val="List Paragraph"/>
    <w:basedOn w:val="a"/>
    <w:uiPriority w:val="34"/>
    <w:qFormat/>
    <w:rsid w:val="00765CE2"/>
    <w:pPr>
      <w:ind w:leftChars="400" w:left="840"/>
    </w:pPr>
  </w:style>
  <w:style w:type="character" w:styleId="af2">
    <w:name w:val="Placeholder Text"/>
    <w:basedOn w:val="a0"/>
    <w:uiPriority w:val="99"/>
    <w:semiHidden/>
    <w:rsid w:val="008C6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0F0FD178D3487EB108AF01AB8249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B2B3AD-4ECE-4A9F-A116-306375C29FDD}"/>
      </w:docPartPr>
      <w:docPartBody>
        <w:p w:rsidR="00000000" w:rsidRDefault="00722E8A" w:rsidP="00722E8A">
          <w:pPr>
            <w:pStyle w:val="650F0FD178D3487EB108AF01AB8249F7"/>
          </w:pPr>
          <w:r w:rsidRPr="0045615E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8A"/>
    <w:rsid w:val="00395F05"/>
    <w:rsid w:val="0072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2E8A"/>
    <w:rPr>
      <w:color w:val="808080"/>
    </w:rPr>
  </w:style>
  <w:style w:type="paragraph" w:customStyle="1" w:styleId="650F0FD178D3487EB108AF01AB8249F7">
    <w:name w:val="650F0FD178D3487EB108AF01AB8249F7"/>
    <w:rsid w:val="00722E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A588-A470-4421-B7E7-E67DA0BC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臨床研究事務局</dc:creator>
  <cp:keywords/>
  <cp:lastModifiedBy>IRB015</cp:lastModifiedBy>
  <cp:revision>96</cp:revision>
  <cp:lastPrinted>2022-11-07T02:51:00Z</cp:lastPrinted>
  <dcterms:created xsi:type="dcterms:W3CDTF">2021-05-31T06:17:00Z</dcterms:created>
  <dcterms:modified xsi:type="dcterms:W3CDTF">2023-07-28T01:56:00Z</dcterms:modified>
</cp:coreProperties>
</file>